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3C77" w:rsidRDefault="00723C77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723C77" w:rsidRDefault="00CF7A21">
      <w:pPr>
        <w:ind w:left="5648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-1838325</wp:posOffset>
                </wp:positionV>
                <wp:extent cx="3286760" cy="1922145"/>
                <wp:effectExtent l="4445" t="0" r="4445" b="1905"/>
                <wp:wrapNone/>
                <wp:docPr id="30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760" cy="1922145"/>
                          <a:chOff x="667" y="-2895"/>
                          <a:chExt cx="5176" cy="3027"/>
                        </a:xfrm>
                      </wpg:grpSpPr>
                      <wpg:grpSp>
                        <wpg:cNvPr id="309" name="Group 58"/>
                        <wpg:cNvGrpSpPr>
                          <a:grpSpLocks/>
                        </wpg:cNvGrpSpPr>
                        <wpg:grpSpPr bwMode="auto">
                          <a:xfrm>
                            <a:off x="5107" y="-2773"/>
                            <a:ext cx="2" cy="2895"/>
                            <a:chOff x="5107" y="-2773"/>
                            <a:chExt cx="2" cy="2895"/>
                          </a:xfrm>
                        </wpg:grpSpPr>
                        <wps:wsp>
                          <wps:cNvPr id="310" name="Freeform 59"/>
                          <wps:cNvSpPr>
                            <a:spLocks/>
                          </wps:cNvSpPr>
                          <wps:spPr bwMode="auto">
                            <a:xfrm>
                              <a:off x="5107" y="-2773"/>
                              <a:ext cx="2" cy="2895"/>
                            </a:xfrm>
                            <a:custGeom>
                              <a:avLst/>
                              <a:gdLst>
                                <a:gd name="T0" fmla="+- 0 -2773 -2773"/>
                                <a:gd name="T1" fmla="*/ -2773 h 2895"/>
                                <a:gd name="T2" fmla="+- 0 121 -2773"/>
                                <a:gd name="T3" fmla="*/ 121 h 2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5">
                                  <a:moveTo>
                                    <a:pt x="0" y="0"/>
                                  </a:moveTo>
                                  <a:lnTo>
                                    <a:pt x="0" y="28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56"/>
                        <wpg:cNvGrpSpPr>
                          <a:grpSpLocks/>
                        </wpg:cNvGrpSpPr>
                        <wpg:grpSpPr bwMode="auto">
                          <a:xfrm>
                            <a:off x="677" y="107"/>
                            <a:ext cx="5156" cy="2"/>
                            <a:chOff x="677" y="107"/>
                            <a:chExt cx="5156" cy="2"/>
                          </a:xfrm>
                        </wpg:grpSpPr>
                        <wps:wsp>
                          <wps:cNvPr id="312" name="Freeform 57"/>
                          <wps:cNvSpPr>
                            <a:spLocks/>
                          </wps:cNvSpPr>
                          <wps:spPr bwMode="auto">
                            <a:xfrm>
                              <a:off x="677" y="107"/>
                              <a:ext cx="5156" cy="2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T0 w 5156"/>
                                <a:gd name="T2" fmla="+- 0 5832 677"/>
                                <a:gd name="T3" fmla="*/ T2 w 5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6">
                                  <a:moveTo>
                                    <a:pt x="0" y="0"/>
                                  </a:moveTo>
                                  <a:lnTo>
                                    <a:pt x="51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52"/>
                        <wpg:cNvGrpSpPr>
                          <a:grpSpLocks/>
                        </wpg:cNvGrpSpPr>
                        <wpg:grpSpPr bwMode="auto">
                          <a:xfrm>
                            <a:off x="720" y="-2364"/>
                            <a:ext cx="3203" cy="2"/>
                            <a:chOff x="720" y="-2364"/>
                            <a:chExt cx="3203" cy="2"/>
                          </a:xfrm>
                        </wpg:grpSpPr>
                        <wps:wsp>
                          <wps:cNvPr id="314" name="Freeform 55"/>
                          <wps:cNvSpPr>
                            <a:spLocks/>
                          </wps:cNvSpPr>
                          <wps:spPr bwMode="auto">
                            <a:xfrm>
                              <a:off x="720" y="-2364"/>
                              <a:ext cx="3203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203"/>
                                <a:gd name="T2" fmla="+- 0 3922 720"/>
                                <a:gd name="T3" fmla="*/ T2 w 3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3">
                                  <a:moveTo>
                                    <a:pt x="0" y="0"/>
                                  </a:moveTo>
                                  <a:lnTo>
                                    <a:pt x="3202" y="0"/>
                                  </a:lnTo>
                                </a:path>
                              </a:pathLst>
                            </a:custGeom>
                            <a:noFill/>
                            <a:ln w="48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-2895"/>
                              <a:ext cx="170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C77" w:rsidRDefault="00CF7A21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RECORDING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REQUESTED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6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-2205"/>
                              <a:ext cx="4030" cy="1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C77" w:rsidRDefault="00CF7A21">
                                <w:pPr>
                                  <w:spacing w:line="123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WHE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RECORDED,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MAIL THIS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DEE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AND,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UNLESS</w:t>
                                </w:r>
                              </w:p>
                              <w:p w:rsidR="00723C77" w:rsidRDefault="00CF7A21">
                                <w:pPr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OTHERWISE SHOW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BELOW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MAIL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TAX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STATEMENT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TO:</w:t>
                                </w:r>
                              </w:p>
                              <w:p w:rsidR="00723C77" w:rsidRDefault="00723C77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723C77" w:rsidRDefault="00CF7A21">
                                <w:pPr>
                                  <w:tabs>
                                    <w:tab w:val="left" w:pos="3189"/>
                                  </w:tabs>
                                  <w:spacing w:line="270" w:lineRule="atLeast"/>
                                  <w:ind w:right="837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Name: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2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Street</w:t>
                                </w:r>
                              </w:p>
                              <w:p w:rsidR="00723C77" w:rsidRDefault="00CF7A21">
                                <w:pPr>
                                  <w:tabs>
                                    <w:tab w:val="left" w:pos="3175"/>
                                  </w:tabs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Address: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723C77" w:rsidRDefault="00723C77">
                                <w:pPr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723C77" w:rsidRDefault="00CF7A21">
                                <w:pPr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City,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State &amp;</w:t>
                                </w:r>
                              </w:p>
                              <w:p w:rsidR="00723C77" w:rsidRDefault="00CF7A21">
                                <w:pPr>
                                  <w:tabs>
                                    <w:tab w:val="left" w:pos="3194"/>
                                  </w:tabs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Zip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code    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723C77" w:rsidRDefault="00723C77">
                                <w:pPr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723C77" w:rsidRDefault="00723C77">
                                <w:pPr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723C77" w:rsidRDefault="00CF7A21">
                                <w:pPr>
                                  <w:tabs>
                                    <w:tab w:val="left" w:pos="2075"/>
                                    <w:tab w:val="left" w:pos="4029"/>
                                  </w:tabs>
                                  <w:spacing w:line="135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TITL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ORDER NO.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2"/>
                                  </w:rPr>
                                  <w:t>ESCROW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33.35pt;margin-top:-144.75pt;width:258.8pt;height:151.35pt;z-index:1264;mso-position-horizontal-relative:page" coordorigin="667,-2895" coordsize="5176,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">
                <v:group id="Group 58" o:spid="_x0000_s1027" style="position:absolute;left:5107;top:-2773;width:2;height:2895" coordorigin="5107,-2773" coordsize="2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59" o:spid="_x0000_s1028" style="position:absolute;left:5107;top:-2773;width:2;height:2895;visibility:visible;mso-wrap-style:square;v-text-anchor:top" coordsize="2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h88MA&#10;AADcAAAADwAAAGRycy9kb3ducmV2LnhtbERPz2vCMBS+D/Y/hCfsMjR1DpHOKG5M8CADtSC7PZq3&#10;tLN56ZKsrf+9OQx2/Ph+L9eDbURHPtSOFUwnGQji0umajYLitB0vQISIrLFxTAquFGC9ur9bYq5d&#10;zwfqjtGIFMIhRwVVjG0uZSgrshgmriVO3JfzFmOC3kjtsU/htpFPWTaXFmtODRW29FZReTn+WgWv&#10;j93z5vxZfBfDu9t7ot58/BilHkbD5gVEpCH+i//cO61gNk3z0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h88MAAADcAAAADwAAAAAAAAAAAAAAAACYAgAAZHJzL2Rv&#10;d25yZXYueG1sUEsFBgAAAAAEAAQA9QAAAIgDAAAAAA==&#10;" path="m,l,2894e" filled="f" strokeweight="1pt">
                    <v:path arrowok="t" o:connecttype="custom" o:connectlocs="0,-2773;0,121" o:connectangles="0,0"/>
                  </v:shape>
                </v:group>
                <v:group id="Group 56" o:spid="_x0000_s1029" style="position:absolute;left:677;top:107;width:5156;height:2" coordorigin="677,107" coordsize="5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57" o:spid="_x0000_s1030" style="position:absolute;left:677;top:107;width:5156;height:2;visibility:visible;mso-wrap-style:square;v-text-anchor:top" coordsize="5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H78YA&#10;AADcAAAADwAAAGRycy9kb3ducmV2LnhtbESPQWvCQBSE74L/YXkFb7oxUinRVUpttfQgaBWvr9nX&#10;JDb7dsluY/rvu4LgcZiZb5j5sjO1aKnxlWUF41ECgji3uuJCweHzbfgEwgdkjbVlUvBHHpaLfm+O&#10;mbYX3lG7D4WIEPYZKihDcJmUPi/JoB9ZRxy9b9sYDFE2hdQNXiLc1DJNkqk0WHFcKNHRS0n5z/7X&#10;KChc+zrJzx/r1ebRnY7brzTZrFKlBg/d8wxEoC7cw7f2u1YwGad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mH78YAAADcAAAADwAAAAAAAAAAAAAAAACYAgAAZHJz&#10;L2Rvd25yZXYueG1sUEsFBgAAAAAEAAQA9QAAAIsDAAAAAA==&#10;" path="m,l5155,e" filled="f" strokeweight="1pt">
                    <v:path arrowok="t" o:connecttype="custom" o:connectlocs="0,0;5155,0" o:connectangles="0,0"/>
                  </v:shape>
                </v:group>
                <v:group id="Group 52" o:spid="_x0000_s1031" style="position:absolute;left:720;top:-2364;width:3203;height:2" coordorigin="720,-2364" coordsize="3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55" o:spid="_x0000_s1032" style="position:absolute;left:720;top:-2364;width:3203;height:2;visibility:visible;mso-wrap-style:square;v-text-anchor:top" coordsize="3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MgMcA&#10;AADcAAAADwAAAGRycy9kb3ducmV2LnhtbESPQWvCQBSE74X+h+UJXkrdJJZqo5vQioIHL9Ui9fbI&#10;PpPY7NuQXTX+e7dQ6HGYmW+Yed6bRlyoc7VlBfEoAkFcWF1zqeBrt3qegnAeWWNjmRTcyEGePT7M&#10;MdX2yp902fpSBAi7FBVU3replK6oyKAb2ZY4eEfbGfRBdqXUHV4D3DQyiaJXabDmsFBhS4uKip/t&#10;2Sg4ycOeD8np+81vnqL9x3FpJ9OlUsNB/z4D4an3/+G/9lorGMcv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TIDHAAAA3AAAAA8AAAAAAAAAAAAAAAAAmAIAAGRy&#10;cy9kb3ducmV2LnhtbFBLBQYAAAAABAAEAPUAAACMAwAAAAA=&#10;" path="m,l3202,e" filled="f" strokeweight=".1334mm">
                    <v:path arrowok="t" o:connecttype="custom" o:connectlocs="0,0;320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3" type="#_x0000_t202" style="position:absolute;left:720;top:-2895;width:170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  <v:textbox inset="0,0,0,0">
                      <w:txbxContent>
                        <w:p w:rsidR="00723C77" w:rsidRDefault="00CF7A21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CORDING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QUESTED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BY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720;top:-2205;width:4030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  <v:textbox inset="0,0,0,0">
                      <w:txbxContent>
                        <w:p w:rsidR="00723C77" w:rsidRDefault="00CF7A21">
                          <w:pPr>
                            <w:spacing w:line="123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WHEN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CORDED,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MAIL THIS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DEED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AND,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UNLESS</w:t>
                          </w:r>
                        </w:p>
                        <w:p w:rsidR="00723C77" w:rsidRDefault="00CF7A21">
                          <w:pP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OTHERWISE SHOWN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BELOW,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MAIL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TAX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STATEMENT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TO:</w:t>
                          </w:r>
                        </w:p>
                        <w:p w:rsidR="00723C77" w:rsidRDefault="00723C77">
                          <w:pPr>
                            <w:spacing w:before="6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723C77" w:rsidRDefault="00CF7A21">
                          <w:pPr>
                            <w:tabs>
                              <w:tab w:val="left" w:pos="3189"/>
                            </w:tabs>
                            <w:spacing w:line="270" w:lineRule="atLeast"/>
                            <w:ind w:right="837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Name: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2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Street</w:t>
                          </w:r>
                        </w:p>
                        <w:p w:rsidR="00723C77" w:rsidRDefault="00CF7A21">
                          <w:pPr>
                            <w:tabs>
                              <w:tab w:val="left" w:pos="3175"/>
                            </w:tabs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Address: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ab/>
                          </w:r>
                        </w:p>
                        <w:p w:rsidR="00723C77" w:rsidRDefault="00723C77">
                          <w:pP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723C77" w:rsidRDefault="00CF7A21">
                          <w:pP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City,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State &amp;</w:t>
                          </w:r>
                        </w:p>
                        <w:p w:rsidR="00723C77" w:rsidRDefault="00CF7A21">
                          <w:pPr>
                            <w:tabs>
                              <w:tab w:val="left" w:pos="3194"/>
                            </w:tabs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Zip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code    </w:t>
                          </w:r>
                          <w:r>
                            <w:rPr>
                              <w:rFonts w:ascii="Arial"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: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ab/>
                          </w:r>
                        </w:p>
                        <w:p w:rsidR="00723C77" w:rsidRDefault="00723C77">
                          <w:pP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723C77" w:rsidRDefault="00723C77">
                          <w:pP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723C77" w:rsidRDefault="00CF7A21">
                          <w:pPr>
                            <w:tabs>
                              <w:tab w:val="left" w:pos="2075"/>
                              <w:tab w:val="left" w:pos="4029"/>
                            </w:tabs>
                            <w:spacing w:line="135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 xml:space="preserve">TITLE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ORDER NO.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ESCROW</w:t>
                          </w:r>
                          <w:r>
                            <w:rPr>
                              <w:rFonts w:ascii="Arial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NO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14"/>
        </w:rPr>
        <w:t>SPACE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ABOVE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THIS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LINE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FOR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RECORDER'S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USE</w:t>
      </w:r>
    </w:p>
    <w:p w:rsidR="00723C77" w:rsidRDefault="00723C77">
      <w:pPr>
        <w:rPr>
          <w:rFonts w:ascii="Arial" w:eastAsia="Arial" w:hAnsi="Arial" w:cs="Arial"/>
          <w:sz w:val="20"/>
          <w:szCs w:val="20"/>
        </w:rPr>
      </w:pPr>
    </w:p>
    <w:p w:rsidR="00723C77" w:rsidRDefault="00CF7A21">
      <w:pPr>
        <w:spacing w:before="199"/>
        <w:ind w:left="3383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>DEED</w:t>
      </w:r>
      <w:r>
        <w:rPr>
          <w:rFonts w:ascii="Arial"/>
          <w:spacing w:val="-14"/>
          <w:sz w:val="28"/>
        </w:rPr>
        <w:t xml:space="preserve"> </w:t>
      </w:r>
      <w:r>
        <w:rPr>
          <w:rFonts w:ascii="Arial"/>
          <w:sz w:val="28"/>
        </w:rPr>
        <w:t>OF</w:t>
      </w:r>
      <w:r>
        <w:rPr>
          <w:rFonts w:ascii="Arial"/>
          <w:spacing w:val="-13"/>
          <w:sz w:val="28"/>
        </w:rPr>
        <w:t xml:space="preserve"> </w:t>
      </w:r>
      <w:r>
        <w:rPr>
          <w:rFonts w:ascii="Arial"/>
          <w:sz w:val="28"/>
        </w:rPr>
        <w:t>FULL</w:t>
      </w:r>
      <w:r>
        <w:rPr>
          <w:rFonts w:ascii="Arial"/>
          <w:spacing w:val="-15"/>
          <w:sz w:val="28"/>
        </w:rPr>
        <w:t xml:space="preserve"> </w:t>
      </w:r>
      <w:r>
        <w:rPr>
          <w:rFonts w:ascii="Arial"/>
          <w:sz w:val="28"/>
        </w:rPr>
        <w:t>RECONVEYANCE</w:t>
      </w:r>
    </w:p>
    <w:p w:rsidR="00723C77" w:rsidRDefault="00CF7A21">
      <w:pPr>
        <w:pStyle w:val="BodyText"/>
        <w:tabs>
          <w:tab w:val="left" w:pos="2865"/>
          <w:tab w:val="left" w:pos="3876"/>
          <w:tab w:val="left" w:pos="4210"/>
          <w:tab w:val="left" w:pos="4587"/>
          <w:tab w:val="left" w:pos="5577"/>
          <w:tab w:val="left" w:pos="6277"/>
          <w:tab w:val="left" w:pos="6857"/>
          <w:tab w:val="left" w:pos="7167"/>
          <w:tab w:val="left" w:pos="7780"/>
          <w:tab w:val="left" w:pos="8234"/>
          <w:tab w:val="left" w:pos="8681"/>
          <w:tab w:val="left" w:pos="8981"/>
          <w:tab w:val="left" w:pos="9069"/>
          <w:tab w:val="left" w:pos="10021"/>
        </w:tabs>
        <w:spacing w:before="228"/>
        <w:ind w:left="919" w:right="1139"/>
        <w:rPr>
          <w:u w:val="none"/>
        </w:rPr>
      </w:pPr>
      <w:r>
        <w:rPr>
          <w:spacing w:val="-1"/>
          <w:w w:val="95"/>
          <w:u w:val="none"/>
        </w:rPr>
        <w:t>Whereas,</w:t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u w:val="none"/>
        </w:rPr>
        <w:t>,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Trustee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 xml:space="preserve">under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Deed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of Trust dated</w:t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u w:val="none"/>
        </w:rPr>
        <w:t>,</w:t>
      </w:r>
      <w:r>
        <w:rPr>
          <w:spacing w:val="-1"/>
          <w:u w:val="none"/>
        </w:rPr>
        <w:t xml:space="preserve"> made and executed </w:t>
      </w:r>
      <w:r>
        <w:rPr>
          <w:u w:val="none"/>
        </w:rPr>
        <w:t>by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as</w:t>
      </w:r>
      <w:r>
        <w:rPr>
          <w:spacing w:val="-1"/>
          <w:u w:val="none"/>
        </w:rPr>
        <w:t xml:space="preserve"> </w:t>
      </w:r>
      <w:proofErr w:type="spellStart"/>
      <w:r>
        <w:rPr>
          <w:spacing w:val="-1"/>
          <w:u w:val="none"/>
        </w:rPr>
        <w:t>Trustor</w:t>
      </w:r>
      <w:proofErr w:type="spellEnd"/>
      <w:r>
        <w:rPr>
          <w:spacing w:val="-1"/>
          <w:u w:val="none"/>
        </w:rPr>
        <w:t>(s)</w:t>
      </w:r>
      <w:r>
        <w:rPr>
          <w:spacing w:val="31"/>
          <w:u w:val="none"/>
        </w:rPr>
        <w:t xml:space="preserve"> </w:t>
      </w:r>
      <w:r>
        <w:rPr>
          <w:u w:val="none"/>
        </w:rPr>
        <w:t>to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s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beneficiary </w:t>
      </w:r>
      <w:r>
        <w:rPr>
          <w:u w:val="none"/>
        </w:rPr>
        <w:t>and</w:t>
      </w:r>
      <w:r>
        <w:rPr>
          <w:spacing w:val="-1"/>
          <w:u w:val="none"/>
        </w:rPr>
        <w:t xml:space="preserve"> recorded</w:t>
      </w:r>
      <w:r>
        <w:rPr>
          <w:spacing w:val="-2"/>
          <w:u w:val="none"/>
        </w:rPr>
        <w:t xml:space="preserve"> </w:t>
      </w:r>
      <w:r>
        <w:rPr>
          <w:u w:val="none"/>
        </w:rPr>
        <w:t>as</w:t>
      </w:r>
      <w:r>
        <w:rPr>
          <w:spacing w:val="-1"/>
          <w:u w:val="none"/>
        </w:rPr>
        <w:t xml:space="preserve"> Instrument </w:t>
      </w:r>
      <w:r>
        <w:rPr>
          <w:u w:val="none"/>
        </w:rPr>
        <w:t>No.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,</w:t>
      </w:r>
      <w:r>
        <w:rPr>
          <w:spacing w:val="35"/>
          <w:u w:val="none"/>
        </w:rPr>
        <w:t xml:space="preserve"> </w:t>
      </w:r>
      <w:r>
        <w:rPr>
          <w:w w:val="95"/>
          <w:u w:val="none"/>
        </w:rPr>
        <w:t>on</w:t>
      </w:r>
      <w:r>
        <w:rPr>
          <w:w w:val="95"/>
          <w:u w:color="000000"/>
        </w:rPr>
        <w:tab/>
      </w:r>
      <w:r>
        <w:rPr>
          <w:u w:val="none"/>
        </w:rPr>
        <w:t>,</w:t>
      </w:r>
      <w:r>
        <w:rPr>
          <w:spacing w:val="-1"/>
          <w:u w:val="none"/>
        </w:rPr>
        <w:t xml:space="preserve"> </w:t>
      </w:r>
      <w:r>
        <w:rPr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u w:val="none"/>
        </w:rPr>
        <w:t>Book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at</w:t>
      </w:r>
      <w:r>
        <w:rPr>
          <w:spacing w:val="-1"/>
          <w:u w:val="none"/>
        </w:rPr>
        <w:t xml:space="preserve"> </w:t>
      </w:r>
      <w:r>
        <w:rPr>
          <w:u w:val="none"/>
        </w:rPr>
        <w:t>Page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the </w:t>
      </w:r>
      <w:r>
        <w:rPr>
          <w:u w:val="none"/>
        </w:rPr>
        <w:t>Office</w:t>
      </w:r>
      <w:r>
        <w:rPr>
          <w:spacing w:val="-1"/>
          <w:u w:val="none"/>
        </w:rPr>
        <w:t xml:space="preserve"> Records </w:t>
      </w:r>
      <w:r>
        <w:rPr>
          <w:u w:val="none"/>
        </w:rPr>
        <w:t>in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Office</w:t>
      </w:r>
      <w:r>
        <w:rPr>
          <w:spacing w:val="-1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Recorder</w:t>
      </w:r>
      <w:r>
        <w:rPr>
          <w:u w:val="none"/>
        </w:rPr>
        <w:t xml:space="preserve"> of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County,</w:t>
      </w:r>
      <w:r>
        <w:rPr>
          <w:spacing w:val="-1"/>
          <w:u w:val="none"/>
        </w:rPr>
        <w:t xml:space="preserve"> </w:t>
      </w:r>
      <w:r>
        <w:rPr>
          <w:u w:val="none"/>
        </w:rPr>
        <w:t>State of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having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 xml:space="preserve">received </w:t>
      </w:r>
      <w:r>
        <w:rPr>
          <w:u w:val="none"/>
        </w:rPr>
        <w:t>from</w:t>
      </w:r>
      <w:r>
        <w:rPr>
          <w:spacing w:val="-1"/>
          <w:u w:val="none"/>
        </w:rPr>
        <w:t xml:space="preserve"> Beneficiary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 xml:space="preserve">under </w:t>
      </w:r>
      <w:r>
        <w:rPr>
          <w:u w:val="none"/>
        </w:rPr>
        <w:t>said</w:t>
      </w:r>
      <w:r>
        <w:rPr>
          <w:spacing w:val="-1"/>
          <w:u w:val="none"/>
        </w:rPr>
        <w:t xml:space="preserve"> Deed </w:t>
      </w:r>
      <w:r>
        <w:rPr>
          <w:u w:val="none"/>
        </w:rPr>
        <w:t xml:space="preserve">of </w:t>
      </w:r>
      <w:r>
        <w:rPr>
          <w:spacing w:val="-1"/>
          <w:u w:val="none"/>
        </w:rPr>
        <w:t xml:space="preserve">Trust </w:t>
      </w:r>
      <w:r>
        <w:rPr>
          <w:u w:val="none"/>
        </w:rPr>
        <w:t>a</w:t>
      </w:r>
      <w:r>
        <w:rPr>
          <w:spacing w:val="-1"/>
          <w:u w:val="none"/>
        </w:rPr>
        <w:t xml:space="preserve"> written request to </w:t>
      </w:r>
      <w:proofErr w:type="spellStart"/>
      <w:r>
        <w:rPr>
          <w:spacing w:val="-1"/>
          <w:u w:val="none"/>
        </w:rPr>
        <w:t>reconvey</w:t>
      </w:r>
      <w:proofErr w:type="spellEnd"/>
      <w:r>
        <w:rPr>
          <w:spacing w:val="-1"/>
          <w:u w:val="none"/>
        </w:rPr>
        <w:t xml:space="preserve">, reciting that </w:t>
      </w:r>
      <w:r>
        <w:rPr>
          <w:spacing w:val="13"/>
          <w:u w:val="none"/>
        </w:rPr>
        <w:t xml:space="preserve">    </w:t>
      </w:r>
      <w:r>
        <w:rPr>
          <w:u w:val="none"/>
        </w:rPr>
        <w:t>all</w:t>
      </w:r>
      <w:r>
        <w:rPr>
          <w:spacing w:val="-1"/>
          <w:u w:val="none"/>
        </w:rPr>
        <w:t xml:space="preserve"> sums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secured </w:t>
      </w:r>
      <w:r>
        <w:rPr>
          <w:u w:val="none"/>
        </w:rPr>
        <w:t>by</w:t>
      </w:r>
      <w:r>
        <w:rPr>
          <w:spacing w:val="-1"/>
          <w:u w:val="none"/>
        </w:rPr>
        <w:t xml:space="preserve"> said </w:t>
      </w:r>
      <w:r>
        <w:rPr>
          <w:u w:val="none"/>
        </w:rPr>
        <w:t>Deed</w:t>
      </w:r>
      <w:r>
        <w:rPr>
          <w:spacing w:val="-1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Trust </w:t>
      </w:r>
      <w:r>
        <w:rPr>
          <w:u w:val="none"/>
        </w:rPr>
        <w:t>have</w:t>
      </w:r>
      <w:r>
        <w:rPr>
          <w:spacing w:val="-1"/>
          <w:u w:val="none"/>
        </w:rPr>
        <w:t xml:space="preserve"> been fully paid, and said Deed of Trust and the note or </w:t>
      </w:r>
      <w:r>
        <w:rPr>
          <w:spacing w:val="54"/>
          <w:u w:val="none"/>
        </w:rPr>
        <w:t xml:space="preserve"> </w:t>
      </w:r>
      <w:r>
        <w:rPr>
          <w:u w:val="none"/>
        </w:rPr>
        <w:t>not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secured </w:t>
      </w:r>
      <w:r>
        <w:rPr>
          <w:u w:val="none"/>
        </w:rPr>
        <w:t>thereby</w:t>
      </w:r>
      <w:r>
        <w:rPr>
          <w:spacing w:val="-1"/>
          <w:u w:val="none"/>
        </w:rPr>
        <w:t xml:space="preserve"> having been surrendered </w:t>
      </w:r>
      <w:r>
        <w:rPr>
          <w:u w:val="none"/>
        </w:rPr>
        <w:t xml:space="preserve">to </w:t>
      </w:r>
      <w:r>
        <w:rPr>
          <w:spacing w:val="-1"/>
          <w:u w:val="none"/>
        </w:rPr>
        <w:t>the Trustee</w:t>
      </w:r>
      <w:r>
        <w:rPr>
          <w:spacing w:val="-1"/>
          <w:u w:color="000000"/>
        </w:rPr>
        <w:tab/>
      </w:r>
      <w:r>
        <w:rPr>
          <w:u w:val="none"/>
        </w:rPr>
        <w:t>for</w:t>
      </w:r>
      <w:r>
        <w:rPr>
          <w:spacing w:val="-1"/>
          <w:u w:val="none"/>
        </w:rPr>
        <w:t xml:space="preserve"> cancellation, </w:t>
      </w:r>
      <w:r>
        <w:rPr>
          <w:u w:val="none"/>
        </w:rPr>
        <w:t>do</w:t>
      </w:r>
      <w:r>
        <w:rPr>
          <w:u w:color="000000"/>
        </w:rPr>
        <w:tab/>
      </w:r>
      <w:r>
        <w:rPr>
          <w:spacing w:val="-1"/>
          <w:u w:val="none"/>
        </w:rPr>
        <w:t>hereby</w:t>
      </w:r>
      <w:r>
        <w:rPr>
          <w:u w:val="none"/>
        </w:rPr>
        <w:t xml:space="preserve"> </w:t>
      </w:r>
      <w:r>
        <w:rPr>
          <w:spacing w:val="67"/>
          <w:u w:val="none"/>
        </w:rPr>
        <w:t xml:space="preserve"> </w:t>
      </w:r>
      <w:proofErr w:type="spellStart"/>
      <w:r>
        <w:rPr>
          <w:spacing w:val="-1"/>
          <w:u w:val="none"/>
        </w:rPr>
        <w:t>reconvey</w:t>
      </w:r>
      <w:proofErr w:type="spellEnd"/>
      <w:r>
        <w:rPr>
          <w:spacing w:val="-1"/>
          <w:u w:val="none"/>
        </w:rPr>
        <w:t>, without warranty, to the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person </w:t>
      </w:r>
      <w:r>
        <w:rPr>
          <w:u w:val="none"/>
        </w:rPr>
        <w:t>or</w:t>
      </w:r>
      <w:r>
        <w:rPr>
          <w:spacing w:val="-1"/>
          <w:u w:val="none"/>
        </w:rPr>
        <w:t xml:space="preserve"> persons </w:t>
      </w:r>
      <w:r>
        <w:rPr>
          <w:u w:val="none"/>
        </w:rPr>
        <w:t>legally</w:t>
      </w:r>
      <w:r>
        <w:rPr>
          <w:spacing w:val="-1"/>
          <w:u w:val="none"/>
        </w:rPr>
        <w:t xml:space="preserve"> </w:t>
      </w:r>
      <w:r>
        <w:rPr>
          <w:u w:val="none"/>
        </w:rPr>
        <w:t>entitle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thereto, all right, title and </w:t>
      </w:r>
      <w:r>
        <w:rPr>
          <w:spacing w:val="-2"/>
          <w:u w:val="none"/>
        </w:rPr>
        <w:t>interest</w:t>
      </w:r>
      <w:r>
        <w:rPr>
          <w:spacing w:val="48"/>
          <w:u w:val="none"/>
        </w:rPr>
        <w:t xml:space="preserve"> </w:t>
      </w:r>
      <w:r>
        <w:rPr>
          <w:spacing w:val="-1"/>
          <w:u w:val="none"/>
        </w:rPr>
        <w:t xml:space="preserve">heretofore acquired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now</w:t>
      </w:r>
      <w:r>
        <w:rPr>
          <w:u w:val="none"/>
        </w:rPr>
        <w:t xml:space="preserve"> held</w:t>
      </w:r>
      <w:r>
        <w:rPr>
          <w:spacing w:val="-1"/>
          <w:u w:val="none"/>
        </w:rPr>
        <w:t xml:space="preserve"> </w:t>
      </w:r>
      <w:r>
        <w:rPr>
          <w:u w:val="none"/>
        </w:rPr>
        <w:t>by</w:t>
      </w:r>
      <w:r>
        <w:rPr>
          <w:spacing w:val="-1"/>
          <w:u w:val="none"/>
        </w:rPr>
        <w:t xml:space="preserve"> said Trustee und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aid Deed of Trust, in the real property</w:t>
      </w:r>
      <w:r>
        <w:rPr>
          <w:spacing w:val="58"/>
          <w:u w:val="none"/>
        </w:rPr>
        <w:t xml:space="preserve"> </w:t>
      </w:r>
      <w:r>
        <w:rPr>
          <w:spacing w:val="-1"/>
          <w:u w:val="none"/>
        </w:rPr>
        <w:t xml:space="preserve">commonly </w:t>
      </w:r>
      <w:proofErr w:type="spellStart"/>
      <w:r>
        <w:rPr>
          <w:spacing w:val="-1"/>
          <w:u w:val="none"/>
        </w:rPr>
        <w:t>know</w:t>
      </w:r>
      <w:proofErr w:type="spellEnd"/>
      <w:r>
        <w:rPr>
          <w:spacing w:val="-1"/>
          <w:u w:val="none"/>
        </w:rPr>
        <w:t xml:space="preserve"> as</w:t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u w:val="none"/>
        </w:rPr>
        <w:t>situated</w:t>
      </w:r>
      <w:r>
        <w:rPr>
          <w:spacing w:val="-1"/>
          <w:u w:val="none"/>
        </w:rPr>
        <w:t xml:space="preserve"> </w:t>
      </w:r>
      <w:r>
        <w:rPr>
          <w:u w:val="none"/>
        </w:rPr>
        <w:t>in</w:t>
      </w:r>
      <w:r>
        <w:rPr>
          <w:spacing w:val="-1"/>
          <w:u w:val="none"/>
        </w:rPr>
        <w:t xml:space="preserve"> the County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_,</w:t>
      </w:r>
      <w:r>
        <w:rPr>
          <w:spacing w:val="-1"/>
          <w:u w:val="none"/>
        </w:rPr>
        <w:t xml:space="preserve"> </w:t>
      </w:r>
      <w:r>
        <w:rPr>
          <w:u w:val="none"/>
        </w:rPr>
        <w:t>State</w:t>
      </w:r>
      <w:r>
        <w:rPr>
          <w:spacing w:val="-1"/>
          <w:u w:val="none"/>
        </w:rPr>
        <w:t xml:space="preserve"> </w:t>
      </w:r>
      <w:r>
        <w:rPr>
          <w:u w:val="none"/>
        </w:rPr>
        <w:t>of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_,</w:t>
      </w:r>
      <w:r>
        <w:rPr>
          <w:spacing w:val="-1"/>
          <w:u w:val="none"/>
        </w:rPr>
        <w:t xml:space="preserve"> and </w:t>
      </w:r>
      <w:r>
        <w:rPr>
          <w:u w:val="none"/>
        </w:rPr>
        <w:t>more</w:t>
      </w:r>
      <w:r>
        <w:rPr>
          <w:spacing w:val="-1"/>
          <w:u w:val="none"/>
        </w:rPr>
        <w:t xml:space="preserve"> particularly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described as follows:</w:t>
      </w:r>
    </w:p>
    <w:p w:rsidR="00723C77" w:rsidRDefault="00723C77">
      <w:pPr>
        <w:spacing w:before="6"/>
        <w:rPr>
          <w:rFonts w:ascii="Arial" w:eastAsia="Arial" w:hAnsi="Arial" w:cs="Arial"/>
          <w:sz w:val="18"/>
          <w:szCs w:val="18"/>
        </w:rPr>
      </w:pPr>
    </w:p>
    <w:p w:rsidR="00723C77" w:rsidRDefault="00CF7A21">
      <w:pPr>
        <w:spacing w:line="20" w:lineRule="atLeast"/>
        <w:ind w:left="9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2330" cy="8255"/>
                <wp:effectExtent l="9525" t="9525" r="1270" b="1270"/>
                <wp:docPr id="30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8255"/>
                          <a:chOff x="0" y="0"/>
                          <a:chExt cx="9358" cy="13"/>
                        </a:xfrm>
                      </wpg:grpSpPr>
                      <wpg:grpSp>
                        <wpg:cNvPr id="305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5" cy="2"/>
                            <a:chOff x="6" y="6"/>
                            <a:chExt cx="9345" cy="2"/>
                          </a:xfrm>
                        </wpg:grpSpPr>
                        <wps:wsp>
                          <wps:cNvPr id="306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5"/>
                                <a:gd name="T2" fmla="+- 0 9351 6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467.9pt;height:.65pt;mso-position-horizontal-relative:char;mso-position-vertical-relative:line" coordsize="93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">
                <v:group id="Group 49" o:spid="_x0000_s1027" style="position:absolute;left:6;top:6;width:9345;height:2" coordorigin="6,6" coordsize="9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50" o:spid="_x0000_s1028" style="position:absolute;left:6;top:6;width:9345;height:2;visibility:visible;mso-wrap-style:square;v-text-anchor:top" coordsize="9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fsIA&#10;AADcAAAADwAAAGRycy9kb3ducmV2LnhtbESP0YrCMBRE3xf8h3AF39ZUBVmqaRFFEGSRqh9wba5t&#10;sbkpTWzr35sFYR+HmTnDrNPB1KKj1lWWFcymEQji3OqKCwXXy/77B4TzyBpry6TgRQ7SZPS1xljb&#10;njPqzr4QAcIuRgWl900spctLMuimtiEO3t22Bn2QbSF1i32Am1rOo2gpDVYcFkpsaFtS/jg/jYL+&#10;pLvd7il/b8S+OdjFLcteR6Um42GzAuFp8P/hT/ugFSyiJfydCUd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sB+wgAAANwAAAAPAAAAAAAAAAAAAAAAAJgCAABkcnMvZG93&#10;bnJldi54bWxQSwUGAAAAAAQABAD1AAAAhwMAAAAA&#10;" path="m,l9345,e" filled="f" strokeweight=".22269mm">
                    <v:path arrowok="t" o:connecttype="custom" o:connectlocs="0,0;9345,0" o:connectangles="0,0"/>
                  </v:shape>
                </v:group>
                <w10:anchorlock/>
              </v:group>
            </w:pict>
          </mc:Fallback>
        </mc:AlternateContent>
      </w:r>
    </w:p>
    <w:p w:rsidR="00723C77" w:rsidRDefault="00723C77">
      <w:pPr>
        <w:spacing w:before="6"/>
        <w:rPr>
          <w:rFonts w:ascii="Arial" w:eastAsia="Arial" w:hAnsi="Arial" w:cs="Arial"/>
          <w:sz w:val="17"/>
          <w:szCs w:val="17"/>
        </w:rPr>
      </w:pPr>
    </w:p>
    <w:p w:rsidR="00723C77" w:rsidRDefault="00CF7A21">
      <w:pPr>
        <w:spacing w:line="20" w:lineRule="atLeast"/>
        <w:ind w:left="9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2330" cy="8255"/>
                <wp:effectExtent l="9525" t="9525" r="1270" b="1270"/>
                <wp:docPr id="30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8255"/>
                          <a:chOff x="0" y="0"/>
                          <a:chExt cx="9358" cy="13"/>
                        </a:xfrm>
                      </wpg:grpSpPr>
                      <wpg:grpSp>
                        <wpg:cNvPr id="302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5" cy="2"/>
                            <a:chOff x="6" y="6"/>
                            <a:chExt cx="9345" cy="2"/>
                          </a:xfrm>
                        </wpg:grpSpPr>
                        <wps:wsp>
                          <wps:cNvPr id="303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5"/>
                                <a:gd name="T2" fmla="+- 0 9351 6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67.9pt;height:.65pt;mso-position-horizontal-relative:char;mso-position-vertical-relative:line" coordsize="93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">
                <v:group id="Group 46" o:spid="_x0000_s1027" style="position:absolute;left:6;top:6;width:9345;height:2" coordorigin="6,6" coordsize="9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47" o:spid="_x0000_s1028" style="position:absolute;left:6;top:6;width:9345;height:2;visibility:visible;mso-wrap-style:square;v-text-anchor:top" coordsize="9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j5sMA&#10;AADcAAAADwAAAGRycy9kb3ducmV2LnhtbESP3WqDQBSE7wt9h+UUelfXRCjFZCMhEhBKKaZ9gKN7&#10;ohL3rLjrT96+Wyj0cpiZb5h9tppezDS6zrKCTRSDIK6t7rhR8P11fnkD4Tyyxt4yKbiTg+zw+LDH&#10;VNuFS5ovvhEBwi5FBa33Qyqlq1sy6CI7EAfvakeDPsixkXrEJcBNL7dx/CoNdhwWWhzo1FJ9u0xG&#10;wfKp5zyf5EdF7IfCJlVZ3t+Ven5ajzsQnlb/H/5rF1pBEif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j5sMAAADcAAAADwAAAAAAAAAAAAAAAACYAgAAZHJzL2Rv&#10;d25yZXYueG1sUEsFBgAAAAAEAAQA9QAAAIgDAAAAAA==&#10;" path="m,l9345,e" filled="f" strokeweight=".22269mm">
                    <v:path arrowok="t" o:connecttype="custom" o:connectlocs="0,0;9345,0" o:connectangles="0,0"/>
                  </v:shape>
                </v:group>
                <w10:anchorlock/>
              </v:group>
            </w:pict>
          </mc:Fallback>
        </mc:AlternateContent>
      </w:r>
    </w:p>
    <w:p w:rsidR="00723C77" w:rsidRDefault="00723C77">
      <w:pPr>
        <w:spacing w:before="6"/>
        <w:rPr>
          <w:rFonts w:ascii="Arial" w:eastAsia="Arial" w:hAnsi="Arial" w:cs="Arial"/>
          <w:sz w:val="17"/>
          <w:szCs w:val="17"/>
        </w:rPr>
      </w:pPr>
    </w:p>
    <w:p w:rsidR="00723C77" w:rsidRDefault="00CF7A21">
      <w:pPr>
        <w:spacing w:line="20" w:lineRule="atLeast"/>
        <w:ind w:left="9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2330" cy="8255"/>
                <wp:effectExtent l="9525" t="9525" r="1270" b="1270"/>
                <wp:docPr id="29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8255"/>
                          <a:chOff x="0" y="0"/>
                          <a:chExt cx="9358" cy="13"/>
                        </a:xfrm>
                      </wpg:grpSpPr>
                      <wpg:grpSp>
                        <wpg:cNvPr id="299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5" cy="2"/>
                            <a:chOff x="6" y="6"/>
                            <a:chExt cx="9345" cy="2"/>
                          </a:xfrm>
                        </wpg:grpSpPr>
                        <wps:wsp>
                          <wps:cNvPr id="300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5"/>
                                <a:gd name="T2" fmla="+- 0 9351 6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467.9pt;height:.65pt;mso-position-horizontal-relative:char;mso-position-vertical-relative:line" coordsize="93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">
                <v:group id="Group 43" o:spid="_x0000_s1027" style="position:absolute;left:6;top:6;width:9345;height:2" coordorigin="6,6" coordsize="9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44" o:spid="_x0000_s1028" style="position:absolute;left:6;top:6;width:9345;height:2;visibility:visible;mso-wrap-style:square;v-text-anchor:top" coordsize="9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9kbwA&#10;AADcAAAADwAAAGRycy9kb3ducmV2LnhtbERPSwrCMBDdC94hjOBOUxVEqlFEEQQRqXqAsRnbYjMp&#10;TWzr7c1CcPl4/9WmM6VoqHaFZQWTcQSCOLW64EzB/XYYLUA4j6yxtEwKPuRgs+73Vhhr23JCzdVn&#10;IoSwi1FB7n0VS+nSnAy6sa2IA/e0tUEfYJ1JXWMbwk0pp1E0lwYLDg05VrTLKX1d30ZBe9HNfv+W&#10;5wexr4529kiSz0mp4aDbLkF46vxf/HMftYJZFO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I/2RvAAAANwAAAAPAAAAAAAAAAAAAAAAAJgCAABkcnMvZG93bnJldi54&#10;bWxQSwUGAAAAAAQABAD1AAAAgQMAAAAA&#10;" path="m,l9345,e" filled="f" strokeweight=".22269mm">
                    <v:path arrowok="t" o:connecttype="custom" o:connectlocs="0,0;9345,0" o:connectangles="0,0"/>
                  </v:shape>
                </v:group>
                <w10:anchorlock/>
              </v:group>
            </w:pict>
          </mc:Fallback>
        </mc:AlternateContent>
      </w:r>
    </w:p>
    <w:p w:rsidR="00723C77" w:rsidRDefault="00723C77">
      <w:pPr>
        <w:rPr>
          <w:rFonts w:ascii="Arial" w:eastAsia="Arial" w:hAnsi="Arial" w:cs="Arial"/>
          <w:sz w:val="20"/>
          <w:szCs w:val="20"/>
        </w:rPr>
      </w:pPr>
    </w:p>
    <w:p w:rsidR="00723C77" w:rsidRDefault="00723C77">
      <w:pPr>
        <w:spacing w:before="9"/>
        <w:rPr>
          <w:rFonts w:ascii="Arial" w:eastAsia="Arial" w:hAnsi="Arial" w:cs="Arial"/>
          <w:sz w:val="18"/>
          <w:szCs w:val="18"/>
        </w:rPr>
      </w:pPr>
    </w:p>
    <w:p w:rsidR="00723C77" w:rsidRDefault="00CF7A21">
      <w:pPr>
        <w:pStyle w:val="BodyText"/>
        <w:tabs>
          <w:tab w:val="left" w:pos="3677"/>
        </w:tabs>
        <w:ind w:left="920"/>
        <w:rPr>
          <w:u w:val="none"/>
        </w:rPr>
      </w:pPr>
      <w:r>
        <w:rPr>
          <w:u w:val="none"/>
        </w:rPr>
        <w:t>Date: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723C77" w:rsidRDefault="00CF7A21">
      <w:pPr>
        <w:spacing w:line="20" w:lineRule="atLeast"/>
        <w:ind w:left="65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38705" cy="8255"/>
                <wp:effectExtent l="9525" t="9525" r="4445" b="1270"/>
                <wp:docPr id="2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705" cy="8255"/>
                          <a:chOff x="0" y="0"/>
                          <a:chExt cx="3683" cy="13"/>
                        </a:xfrm>
                      </wpg:grpSpPr>
                      <wpg:grpSp>
                        <wpg:cNvPr id="296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70" cy="2"/>
                            <a:chOff x="6" y="6"/>
                            <a:chExt cx="3670" cy="2"/>
                          </a:xfrm>
                        </wpg:grpSpPr>
                        <wps:wsp>
                          <wps:cNvPr id="297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70"/>
                                <a:gd name="T2" fmla="+- 0 3676 6"/>
                                <a:gd name="T3" fmla="*/ T2 w 3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0">
                                  <a:moveTo>
                                    <a:pt x="0" y="0"/>
                                  </a:moveTo>
                                  <a:lnTo>
                                    <a:pt x="367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184.15pt;height:.65pt;mso-position-horizontal-relative:char;mso-position-vertical-relative:line" coordsize="36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">
                <v:group id="Group 40" o:spid="_x0000_s1027" style="position:absolute;left:6;top:6;width:3670;height:2" coordorigin="6,6" coordsize="36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41" o:spid="_x0000_s1028" style="position:absolute;left:6;top:6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3gsQA&#10;AADcAAAADwAAAGRycy9kb3ducmV2LnhtbESPT4vCMBTE74LfITzBm6Yq+Kc2FRUET8uuq+Dx0Tzb&#10;YvNSmljrfnqzsLDHYWZ+wySbzlSipcaVlhVMxhEI4szqknMF5+/DaAnCeWSNlWVS8CIHm7TfSzDW&#10;9slf1J58LgKEXYwKCu/rWEqXFWTQjW1NHLybbQz6IJtc6gafAW4qOY2iuTRYclgosKZ9Qdn99DAK&#10;ZmZ52y5Klld/2X3on/Zzd97nSg0H3XYNwlPn/8N/7aNWMF0t4PdMOAI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94LEAAAA3AAAAA8AAAAAAAAAAAAAAAAAmAIAAGRycy9k&#10;b3ducmV2LnhtbFBLBQYAAAAABAAEAPUAAACJAwAAAAA=&#10;" path="m,l3670,e" filled="f" strokeweight=".22269mm">
                    <v:path arrowok="t" o:connecttype="custom" o:connectlocs="0,0;3670,0" o:connectangles="0,0"/>
                  </v:shape>
                </v:group>
                <w10:anchorlock/>
              </v:group>
            </w:pict>
          </mc:Fallback>
        </mc:AlternateContent>
      </w:r>
    </w:p>
    <w:p w:rsidR="00723C77" w:rsidRDefault="00723C77">
      <w:pPr>
        <w:rPr>
          <w:rFonts w:ascii="Arial" w:eastAsia="Arial" w:hAnsi="Arial" w:cs="Arial"/>
          <w:sz w:val="20"/>
          <w:szCs w:val="20"/>
        </w:rPr>
      </w:pPr>
    </w:p>
    <w:p w:rsidR="00723C77" w:rsidRDefault="00723C77">
      <w:pPr>
        <w:spacing w:before="5"/>
        <w:rPr>
          <w:rFonts w:ascii="Arial" w:eastAsia="Arial" w:hAnsi="Arial" w:cs="Arial"/>
          <w:sz w:val="17"/>
          <w:szCs w:val="17"/>
        </w:rPr>
      </w:pPr>
    </w:p>
    <w:p w:rsidR="00723C77" w:rsidRDefault="00CF7A21">
      <w:pPr>
        <w:spacing w:line="20" w:lineRule="atLeast"/>
        <w:ind w:left="65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39340" cy="8255"/>
                <wp:effectExtent l="9525" t="9525" r="3810" b="1270"/>
                <wp:docPr id="29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8255"/>
                          <a:chOff x="0" y="0"/>
                          <a:chExt cx="3684" cy="13"/>
                        </a:xfrm>
                      </wpg:grpSpPr>
                      <wpg:grpSp>
                        <wpg:cNvPr id="293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71" cy="2"/>
                            <a:chOff x="6" y="6"/>
                            <a:chExt cx="3671" cy="2"/>
                          </a:xfrm>
                        </wpg:grpSpPr>
                        <wps:wsp>
                          <wps:cNvPr id="294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71"/>
                                <a:gd name="T2" fmla="+- 0 3677 6"/>
                                <a:gd name="T3" fmla="*/ T2 w 3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1">
                                  <a:moveTo>
                                    <a:pt x="0" y="0"/>
                                  </a:moveTo>
                                  <a:lnTo>
                                    <a:pt x="3671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184.2pt;height:.65pt;mso-position-horizontal-relative:char;mso-position-vertical-relative:line" coordsize="36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">
                <v:group id="Group 37" o:spid="_x0000_s1027" style="position:absolute;left:6;top:6;width:3671;height:2" coordorigin="6,6" coordsize="3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38" o:spid="_x0000_s1028" style="position:absolute;left:6;top:6;width:3671;height:2;visibility:visible;mso-wrap-style:square;v-text-anchor:top" coordsize="3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ztMUA&#10;AADcAAAADwAAAGRycy9kb3ducmV2LnhtbESPUWvCMBSF3wf+h3AF32Y6GeI6o1RhMATBdRvs8ZLc&#10;tWXNTU0yW/31ZiDs8XDO+Q5nuR5sK07kQ+NYwcM0A0GsnWm4UvDx/nK/ABEissHWMSk4U4D1anS3&#10;xNy4nt/oVMZKJAiHHBXUMXa5lEHXZDFMXUecvG/nLcYkfSWNxz7BbStnWTaXFhtOCzV2tK1J/5S/&#10;VsFX2Rf7zfxz7wu9uxxChaiPR6Um46F4BhFpiP/hW/vVKJg9PcLf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rO0xQAAANwAAAAPAAAAAAAAAAAAAAAAAJgCAABkcnMv&#10;ZG93bnJldi54bWxQSwUGAAAAAAQABAD1AAAAigMAAAAA&#10;" path="m,l3671,e" filled="f" strokeweight=".22269mm">
                    <v:path arrowok="t" o:connecttype="custom" o:connectlocs="0,0;3671,0" o:connectangles="0,0"/>
                  </v:shape>
                </v:group>
                <w10:anchorlock/>
              </v:group>
            </w:pict>
          </mc:Fallback>
        </mc:AlternateContent>
      </w:r>
    </w:p>
    <w:p w:rsidR="00723C77" w:rsidRDefault="00723C77">
      <w:pPr>
        <w:spacing w:before="3"/>
        <w:rPr>
          <w:rFonts w:ascii="Arial" w:eastAsia="Arial" w:hAnsi="Arial" w:cs="Arial"/>
          <w:sz w:val="12"/>
          <w:szCs w:val="12"/>
        </w:rPr>
      </w:pPr>
    </w:p>
    <w:p w:rsidR="00723C77" w:rsidRDefault="00723C77">
      <w:pPr>
        <w:rPr>
          <w:rFonts w:ascii="Arial" w:eastAsia="Arial" w:hAnsi="Arial" w:cs="Arial"/>
          <w:sz w:val="12"/>
          <w:szCs w:val="12"/>
        </w:rPr>
        <w:sectPr w:rsidR="00723C77">
          <w:type w:val="continuous"/>
          <w:pgSz w:w="12240" w:h="15840"/>
          <w:pgMar w:top="520" w:right="320" w:bottom="280" w:left="520" w:header="720" w:footer="720" w:gutter="0"/>
          <w:cols w:space="720"/>
        </w:sectPr>
      </w:pPr>
    </w:p>
    <w:p w:rsidR="00723C77" w:rsidRDefault="00723C77">
      <w:pPr>
        <w:spacing w:before="8"/>
        <w:rPr>
          <w:rFonts w:ascii="Arial" w:eastAsia="Arial" w:hAnsi="Arial" w:cs="Arial"/>
          <w:sz w:val="29"/>
          <w:szCs w:val="29"/>
        </w:rPr>
      </w:pPr>
    </w:p>
    <w:p w:rsidR="00723C77" w:rsidRDefault="00CF7A21">
      <w:pPr>
        <w:pStyle w:val="BodyText"/>
        <w:tabs>
          <w:tab w:val="left" w:pos="4440"/>
          <w:tab w:val="left" w:pos="4600"/>
        </w:tabs>
        <w:spacing w:line="245" w:lineRule="auto"/>
        <w:rPr>
          <w:rFonts w:cs="Arial"/>
          <w:u w:val="none"/>
        </w:rPr>
      </w:pPr>
      <w:r>
        <w:rPr>
          <w:u w:val="none"/>
        </w:rPr>
        <w:t>STATE OF</w:t>
      </w:r>
      <w:r>
        <w:rPr>
          <w:spacing w:val="2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 </w:t>
      </w:r>
      <w:r>
        <w:rPr>
          <w:w w:val="95"/>
          <w:u w:val="none"/>
        </w:rPr>
        <w:t>COUNTY</w:t>
      </w:r>
      <w:r>
        <w:rPr>
          <w:spacing w:val="35"/>
          <w:w w:val="95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</w:p>
    <w:p w:rsidR="00723C77" w:rsidRDefault="00CF7A21">
      <w:pPr>
        <w:pStyle w:val="BodyText"/>
        <w:tabs>
          <w:tab w:val="left" w:pos="2462"/>
          <w:tab w:val="left" w:pos="3797"/>
        </w:tabs>
        <w:spacing w:before="74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lastRenderedPageBreak/>
        <w:t xml:space="preserve"> </w:t>
      </w:r>
      <w:r>
        <w:rPr>
          <w:u w:color="000000"/>
        </w:rPr>
        <w:tab/>
      </w:r>
      <w:r>
        <w:rPr>
          <w:u w:val="none"/>
        </w:rPr>
        <w:t>,</w:t>
      </w:r>
      <w:r>
        <w:rPr>
          <w:spacing w:val="-1"/>
          <w:u w:val="none"/>
        </w:rPr>
        <w:t xml:space="preserve"> a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Trustee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723C77" w:rsidRDefault="00723C77">
      <w:pPr>
        <w:sectPr w:rsidR="00723C77">
          <w:type w:val="continuous"/>
          <w:pgSz w:w="12240" w:h="15840"/>
          <w:pgMar w:top="520" w:right="320" w:bottom="280" w:left="520" w:header="720" w:footer="720" w:gutter="0"/>
          <w:cols w:num="2" w:space="720" w:equalWidth="0">
            <w:col w:w="4601" w:space="1807"/>
            <w:col w:w="4992"/>
          </w:cols>
        </w:sectPr>
      </w:pPr>
    </w:p>
    <w:p w:rsidR="00723C77" w:rsidRDefault="00723C77">
      <w:pPr>
        <w:spacing w:before="8"/>
        <w:rPr>
          <w:rFonts w:ascii="Arial" w:eastAsia="Arial" w:hAnsi="Arial" w:cs="Arial"/>
          <w:sz w:val="17"/>
          <w:szCs w:val="17"/>
        </w:rPr>
      </w:pPr>
    </w:p>
    <w:p w:rsidR="00723C77" w:rsidRDefault="00723C77">
      <w:pPr>
        <w:rPr>
          <w:rFonts w:ascii="Arial" w:eastAsia="Arial" w:hAnsi="Arial" w:cs="Arial"/>
          <w:sz w:val="17"/>
          <w:szCs w:val="17"/>
        </w:rPr>
        <w:sectPr w:rsidR="00723C77">
          <w:type w:val="continuous"/>
          <w:pgSz w:w="12240" w:h="15840"/>
          <w:pgMar w:top="520" w:right="320" w:bottom="280" w:left="520" w:header="720" w:footer="720" w:gutter="0"/>
          <w:cols w:space="720"/>
        </w:sectPr>
      </w:pPr>
    </w:p>
    <w:p w:rsidR="00723C77" w:rsidRDefault="00CF7A21">
      <w:pPr>
        <w:tabs>
          <w:tab w:val="left" w:pos="2503"/>
          <w:tab w:val="left" w:pos="5074"/>
          <w:tab w:val="left" w:pos="6665"/>
        </w:tabs>
        <w:spacing w:before="77" w:line="278" w:lineRule="auto"/>
        <w:ind w:left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0"/>
          <w:sz w:val="18"/>
        </w:rPr>
        <w:lastRenderedPageBreak/>
        <w:t>On</w:t>
      </w:r>
      <w:r>
        <w:rPr>
          <w:rFonts w:ascii="Arial"/>
          <w:w w:val="90"/>
          <w:sz w:val="18"/>
          <w:u w:val="single" w:color="000000"/>
        </w:rPr>
        <w:tab/>
      </w:r>
      <w:r>
        <w:rPr>
          <w:rFonts w:ascii="Arial"/>
          <w:sz w:val="18"/>
        </w:rPr>
        <w:t>befor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me,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,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Notary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Public,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sz w:val="18"/>
        </w:rPr>
        <w:t>personally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appeared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who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prove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m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basi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sz w:val="18"/>
        </w:rPr>
        <w:t>satisfactory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evidenc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person(s)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whos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name(s)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is/ar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subscribed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within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instrument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sz w:val="18"/>
        </w:rPr>
        <w:t>acknowledged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m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he/she/they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executed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sam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his/her/thei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authorized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capacity(</w:t>
      </w:r>
      <w:proofErr w:type="spellStart"/>
      <w:r>
        <w:rPr>
          <w:rFonts w:ascii="Arial"/>
          <w:sz w:val="18"/>
        </w:rPr>
        <w:t>ies</w:t>
      </w:r>
      <w:proofErr w:type="spellEnd"/>
      <w:r>
        <w:rPr>
          <w:rFonts w:ascii="Arial"/>
          <w:sz w:val="18"/>
        </w:rPr>
        <w:t>),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his/her/thei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signature(s)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instrument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person(s),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entity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upon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behalf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sz w:val="18"/>
        </w:rPr>
        <w:t>person(s)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acted,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executed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instrument.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I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certify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PENALTY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PERJURY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laws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Stat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California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foregoing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paragraph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rue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correct.</w:t>
      </w:r>
    </w:p>
    <w:p w:rsidR="00723C77" w:rsidRDefault="00CF7A21">
      <w:pPr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56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8735</wp:posOffset>
                </wp:positionV>
                <wp:extent cx="5553710" cy="400685"/>
                <wp:effectExtent l="0" t="0" r="0" b="12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546" w:rsidRPr="00D75546" w:rsidRDefault="00D75546" w:rsidP="00D755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right="72"/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</w:pPr>
                            <w:r w:rsidRPr="00D75546"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  <w:t xml:space="preserve">A notary public or other officer completing this certificate verifies only the identity of the individual who signed the </w:t>
                            </w:r>
                            <w:bookmarkStart w:id="0" w:name="_GoBack"/>
                            <w:bookmarkEnd w:id="0"/>
                            <w:r w:rsidR="00C01013" w:rsidRPr="00D75546"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  <w:t>document,</w:t>
                            </w:r>
                            <w:r w:rsidRPr="00D75546"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  <w:t xml:space="preserve"> to which this certificate is attached, and not the truthfulness, accuracy, or validity of that document.</w:t>
                            </w:r>
                          </w:p>
                          <w:p w:rsidR="00D75546" w:rsidRPr="00D75546" w:rsidRDefault="00D7554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-4.25pt;margin-top:3.05pt;width:437.3pt;height:31.55pt;z-index:5033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qohQIAABg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" stroked="f">
                <v:textbox>
                  <w:txbxContent>
                    <w:p w:rsidR="00D75546" w:rsidRPr="00D75546" w:rsidRDefault="00D75546" w:rsidP="00D755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ind w:right="72"/>
                        <w:jc w:val="center"/>
                        <w:rPr>
                          <w:rFonts w:ascii="Verdana" w:hAnsi="Verdana"/>
                          <w:sz w:val="14"/>
                          <w:szCs w:val="18"/>
                        </w:rPr>
                      </w:pPr>
                      <w:r w:rsidRPr="00D75546">
                        <w:rPr>
                          <w:rFonts w:ascii="Verdana" w:hAnsi="Verdana"/>
                          <w:sz w:val="14"/>
                          <w:szCs w:val="18"/>
                        </w:rPr>
                        <w:t xml:space="preserve">A notary public or other officer completing this certificate verifies only the identity of the individual who signed the </w:t>
                      </w:r>
                      <w:bookmarkStart w:id="1" w:name="_GoBack"/>
                      <w:bookmarkEnd w:id="1"/>
                      <w:r w:rsidR="00C01013" w:rsidRPr="00D75546">
                        <w:rPr>
                          <w:rFonts w:ascii="Verdana" w:hAnsi="Verdana"/>
                          <w:sz w:val="14"/>
                          <w:szCs w:val="18"/>
                        </w:rPr>
                        <w:t>document,</w:t>
                      </w:r>
                      <w:r w:rsidRPr="00D75546">
                        <w:rPr>
                          <w:rFonts w:ascii="Verdana" w:hAnsi="Verdana"/>
                          <w:sz w:val="14"/>
                          <w:szCs w:val="18"/>
                        </w:rPr>
                        <w:t xml:space="preserve"> to which this certificate is attached, and not the truthfulness, accuracy, or validity of that document.</w:t>
                      </w:r>
                    </w:p>
                    <w:p w:rsidR="00D75546" w:rsidRPr="00D75546" w:rsidRDefault="00D7554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:rsidR="00723C77" w:rsidRDefault="00723C77">
      <w:pPr>
        <w:rPr>
          <w:rFonts w:ascii="Arial" w:eastAsia="Arial" w:hAnsi="Arial" w:cs="Arial"/>
          <w:sz w:val="14"/>
          <w:szCs w:val="14"/>
        </w:rPr>
      </w:pPr>
    </w:p>
    <w:p w:rsidR="00723C77" w:rsidRDefault="00723C77">
      <w:pPr>
        <w:rPr>
          <w:rFonts w:ascii="Arial" w:eastAsia="Arial" w:hAnsi="Arial" w:cs="Arial"/>
          <w:sz w:val="14"/>
          <w:szCs w:val="14"/>
        </w:rPr>
      </w:pPr>
    </w:p>
    <w:p w:rsidR="00723C77" w:rsidRDefault="00723C77">
      <w:pPr>
        <w:rPr>
          <w:rFonts w:ascii="Arial" w:eastAsia="Arial" w:hAnsi="Arial" w:cs="Arial"/>
          <w:sz w:val="14"/>
          <w:szCs w:val="14"/>
        </w:rPr>
      </w:pPr>
    </w:p>
    <w:p w:rsidR="00723C77" w:rsidRDefault="00723C77">
      <w:pPr>
        <w:rPr>
          <w:rFonts w:ascii="Arial" w:eastAsia="Arial" w:hAnsi="Arial" w:cs="Arial"/>
          <w:sz w:val="14"/>
          <w:szCs w:val="14"/>
        </w:rPr>
      </w:pPr>
    </w:p>
    <w:p w:rsidR="00723C77" w:rsidRDefault="00723C77">
      <w:pPr>
        <w:rPr>
          <w:rFonts w:ascii="Arial" w:eastAsia="Arial" w:hAnsi="Arial" w:cs="Arial"/>
          <w:sz w:val="14"/>
          <w:szCs w:val="14"/>
        </w:rPr>
      </w:pPr>
    </w:p>
    <w:p w:rsidR="00723C77" w:rsidRDefault="00723C77">
      <w:pPr>
        <w:spacing w:before="5"/>
        <w:rPr>
          <w:rFonts w:ascii="Arial" w:eastAsia="Arial" w:hAnsi="Arial" w:cs="Arial"/>
          <w:sz w:val="14"/>
          <w:szCs w:val="14"/>
        </w:rPr>
      </w:pPr>
    </w:p>
    <w:p w:rsidR="00723C77" w:rsidRDefault="00CF7A21">
      <w:pPr>
        <w:spacing w:line="150" w:lineRule="exact"/>
        <w:ind w:left="118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898515</wp:posOffset>
                </wp:positionH>
                <wp:positionV relativeFrom="paragraph">
                  <wp:posOffset>-940435</wp:posOffset>
                </wp:positionV>
                <wp:extent cx="1409065" cy="880745"/>
                <wp:effectExtent l="2540" t="2540" r="7620" b="254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880745"/>
                          <a:chOff x="9289" y="-1481"/>
                          <a:chExt cx="2219" cy="1387"/>
                        </a:xfrm>
                      </wpg:grpSpPr>
                      <wpg:grpSp>
                        <wpg:cNvPr id="288" name="Group 33"/>
                        <wpg:cNvGrpSpPr>
                          <a:grpSpLocks/>
                        </wpg:cNvGrpSpPr>
                        <wpg:grpSpPr bwMode="auto">
                          <a:xfrm>
                            <a:off x="9299" y="-1376"/>
                            <a:ext cx="2199" cy="1272"/>
                            <a:chOff x="9299" y="-1376"/>
                            <a:chExt cx="2199" cy="1272"/>
                          </a:xfrm>
                        </wpg:grpSpPr>
                        <wps:wsp>
                          <wps:cNvPr id="289" name="Freeform 35"/>
                          <wps:cNvSpPr>
                            <a:spLocks/>
                          </wps:cNvSpPr>
                          <wps:spPr bwMode="auto">
                            <a:xfrm>
                              <a:off x="9299" y="-1376"/>
                              <a:ext cx="2199" cy="1272"/>
                            </a:xfrm>
                            <a:custGeom>
                              <a:avLst/>
                              <a:gdLst>
                                <a:gd name="T0" fmla="+- 0 9299 9299"/>
                                <a:gd name="T1" fmla="*/ T0 w 2199"/>
                                <a:gd name="T2" fmla="+- 0 -104 -1376"/>
                                <a:gd name="T3" fmla="*/ -104 h 1272"/>
                                <a:gd name="T4" fmla="+- 0 11497 9299"/>
                                <a:gd name="T5" fmla="*/ T4 w 2199"/>
                                <a:gd name="T6" fmla="+- 0 -104 -1376"/>
                                <a:gd name="T7" fmla="*/ -104 h 1272"/>
                                <a:gd name="T8" fmla="+- 0 11497 9299"/>
                                <a:gd name="T9" fmla="*/ T8 w 2199"/>
                                <a:gd name="T10" fmla="+- 0 -1376 -1376"/>
                                <a:gd name="T11" fmla="*/ -1376 h 1272"/>
                                <a:gd name="T12" fmla="+- 0 9299 9299"/>
                                <a:gd name="T13" fmla="*/ T12 w 2199"/>
                                <a:gd name="T14" fmla="+- 0 -1376 -1376"/>
                                <a:gd name="T15" fmla="*/ -1376 h 1272"/>
                                <a:gd name="T16" fmla="+- 0 9299 9299"/>
                                <a:gd name="T17" fmla="*/ T16 w 2199"/>
                                <a:gd name="T18" fmla="+- 0 -104 -1376"/>
                                <a:gd name="T19" fmla="*/ -104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9" h="1272">
                                  <a:moveTo>
                                    <a:pt x="0" y="1272"/>
                                  </a:moveTo>
                                  <a:lnTo>
                                    <a:pt x="2198" y="1272"/>
                                  </a:lnTo>
                                  <a:lnTo>
                                    <a:pt x="2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9" y="-1481"/>
                              <a:ext cx="2219" cy="1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C77" w:rsidRDefault="00CF7A21">
                                <w:pPr>
                                  <w:spacing w:line="123" w:lineRule="exact"/>
                                  <w:ind w:left="65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RIGHT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THUMBPRINT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(Optional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6" style="position:absolute;left:0;text-align:left;margin-left:464.45pt;margin-top:-74.05pt;width:110.95pt;height:69.35pt;z-index:1312;mso-position-horizontal-relative:page" coordorigin="9289,-1481" coordsize="2219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">
                <v:group id="Group 33" o:spid="_x0000_s1037" style="position:absolute;left:9299;top:-1376;width:2199;height:1272" coordorigin="9299,-1376" coordsize="2199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5" o:spid="_x0000_s1038" style="position:absolute;left:9299;top:-1376;width:2199;height:1272;visibility:visible;mso-wrap-style:square;v-text-anchor:top" coordsize="219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ex8UA&#10;AADcAAAADwAAAGRycy9kb3ducmV2LnhtbESPT4vCMBTE78J+h/AW9iKa6GGt1SjrLqLgyT94fm2e&#10;bdnmpTRZrd9+Iwgeh5n5DTNfdrYWV2p95VjDaKhAEOfOVFxoOB3XgwSED8gGa8ek4U4elou33hxT&#10;4268p+shFCJC2KeooQyhSaX0eUkW/dA1xNG7uNZiiLItpGnxFuG2lmOlPqXFiuNCiQ19l5T/Hv6s&#10;hmznJ6udStQ56frZdN9sfPaz0frjvfuagQjUhVf42d4aDeNkCo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J7HxQAAANwAAAAPAAAAAAAAAAAAAAAAAJgCAABkcnMv&#10;ZG93bnJldi54bWxQSwUGAAAAAAQABAD1AAAAigMAAAAA&#10;" path="m,1272r2198,l2198,,,,,1272xe" filled="f" strokeweight="1pt">
                    <v:path arrowok="t" o:connecttype="custom" o:connectlocs="0,-104;2198,-104;2198,-1376;0,-1376;0,-104" o:connectangles="0,0,0,0,0"/>
                  </v:shape>
                  <v:shape id="Text Box 34" o:spid="_x0000_s1039" type="#_x0000_t202" style="position:absolute;left:9289;top:-1481;width:2219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  <v:textbox inset="0,0,0,0">
                      <w:txbxContent>
                        <w:p w:rsidR="00723C77" w:rsidRDefault="00CF7A21">
                          <w:pPr>
                            <w:spacing w:line="123" w:lineRule="exact"/>
                            <w:ind w:left="65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IGHT</w:t>
                          </w:r>
                          <w:r>
                            <w:rPr>
                              <w:rFonts w:ascii="Arial"/>
                              <w:spacing w:val="-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THUMBPRINT</w:t>
                          </w:r>
                          <w:r>
                            <w:rPr>
                              <w:rFonts w:ascii="Arial"/>
                              <w:spacing w:val="-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(Optional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z w:val="14"/>
        </w:rPr>
        <w:t>CAPACITY</w:t>
      </w:r>
      <w:r>
        <w:rPr>
          <w:rFonts w:ascii="Arial"/>
          <w:b/>
          <w:spacing w:val="-25"/>
          <w:sz w:val="14"/>
        </w:rPr>
        <w:t xml:space="preserve"> </w:t>
      </w:r>
      <w:r>
        <w:rPr>
          <w:rFonts w:ascii="Arial"/>
          <w:b/>
          <w:sz w:val="14"/>
        </w:rPr>
        <w:t>CLAIMED</w:t>
      </w:r>
      <w:r>
        <w:rPr>
          <w:rFonts w:ascii="Arial"/>
          <w:b/>
          <w:spacing w:val="-25"/>
          <w:sz w:val="14"/>
        </w:rPr>
        <w:t xml:space="preserve"> </w:t>
      </w:r>
      <w:r>
        <w:rPr>
          <w:rFonts w:ascii="Arial"/>
          <w:b/>
          <w:sz w:val="14"/>
        </w:rPr>
        <w:t>BY</w:t>
      </w:r>
      <w:r>
        <w:rPr>
          <w:rFonts w:ascii="Arial"/>
          <w:b/>
          <w:spacing w:val="-25"/>
          <w:sz w:val="14"/>
        </w:rPr>
        <w:t xml:space="preserve"> </w:t>
      </w:r>
      <w:proofErr w:type="spellStart"/>
      <w:r>
        <w:rPr>
          <w:rFonts w:ascii="Arial"/>
          <w:b/>
          <w:sz w:val="14"/>
        </w:rPr>
        <w:t>SlGNER</w:t>
      </w:r>
      <w:proofErr w:type="spellEnd"/>
      <w:r>
        <w:rPr>
          <w:rFonts w:ascii="Arial"/>
          <w:b/>
          <w:sz w:val="14"/>
        </w:rPr>
        <w:t>(S)</w:t>
      </w:r>
    </w:p>
    <w:p w:rsidR="00723C77" w:rsidRDefault="00CF7A21">
      <w:pPr>
        <w:tabs>
          <w:tab w:val="left" w:pos="2533"/>
        </w:tabs>
        <w:spacing w:line="150" w:lineRule="exact"/>
        <w:ind w:left="204" w:hanging="29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5825490</wp:posOffset>
                </wp:positionH>
                <wp:positionV relativeFrom="paragraph">
                  <wp:posOffset>3810</wp:posOffset>
                </wp:positionV>
                <wp:extent cx="73660" cy="67310"/>
                <wp:effectExtent l="5715" t="13335" r="6350" b="50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67310"/>
                          <a:chOff x="9174" y="6"/>
                          <a:chExt cx="116" cy="106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174" y="6"/>
                            <a:ext cx="116" cy="106"/>
                          </a:xfrm>
                          <a:custGeom>
                            <a:avLst/>
                            <a:gdLst>
                              <a:gd name="T0" fmla="+- 0 9174 9174"/>
                              <a:gd name="T1" fmla="*/ T0 w 116"/>
                              <a:gd name="T2" fmla="+- 0 112 6"/>
                              <a:gd name="T3" fmla="*/ 112 h 106"/>
                              <a:gd name="T4" fmla="+- 0 9289 9174"/>
                              <a:gd name="T5" fmla="*/ T4 w 116"/>
                              <a:gd name="T6" fmla="+- 0 112 6"/>
                              <a:gd name="T7" fmla="*/ 112 h 106"/>
                              <a:gd name="T8" fmla="+- 0 9289 9174"/>
                              <a:gd name="T9" fmla="*/ T8 w 116"/>
                              <a:gd name="T10" fmla="+- 0 6 6"/>
                              <a:gd name="T11" fmla="*/ 6 h 106"/>
                              <a:gd name="T12" fmla="+- 0 9174 9174"/>
                              <a:gd name="T13" fmla="*/ T12 w 116"/>
                              <a:gd name="T14" fmla="+- 0 6 6"/>
                              <a:gd name="T15" fmla="*/ 6 h 106"/>
                              <a:gd name="T16" fmla="+- 0 9174 9174"/>
                              <a:gd name="T17" fmla="*/ T16 w 116"/>
                              <a:gd name="T18" fmla="+- 0 112 6"/>
                              <a:gd name="T19" fmla="*/ 11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106">
                                <a:moveTo>
                                  <a:pt x="0" y="106"/>
                                </a:moveTo>
                                <a:lnTo>
                                  <a:pt x="115" y="106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58.7pt;margin-top:.3pt;width:5.8pt;height:5.3pt;z-index:1360;mso-position-horizontal-relative:page" coordorigin="9174,6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">
                <v:shape id="Freeform 31" o:spid="_x0000_s1027" style="position:absolute;left:9174;top:6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TwMIA&#10;AADbAAAADwAAAGRycy9kb3ducmV2LnhtbERPTWsCMRC9F/wPYQQvpWZVqGVrFBEUtZdWbaG36Wa6&#10;G9xM1iTq+u/NodDj431PZq2txYV8MI4VDPoZCOLCacOlgsN++fQCIkRkjbVjUnCjALNp52GCuXZX&#10;/qDLLpYihXDIUUEVY5NLGYqKLIa+a4gT9+u8xZigL6X2eE3htpbDLHuWFg2nhgobWlRUHHdnq8Bs&#10;P1ebx/fT95sZ67oJrT988Y9SvW47fwURqY3/4j/3WisYpfXpS/o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RPAwgAAANsAAAAPAAAAAAAAAAAAAAAAAJgCAABkcnMvZG93&#10;bnJldi54bWxQSwUGAAAAAAQABAD1AAAAhwMAAAAA&#10;" path="m,106r115,l115,,,,,106xe" filled="f" strokeweight=".5pt">
                  <v:path arrowok="t" o:connecttype="custom" o:connectlocs="0,112;115,112;115,6;0,6;0,11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85"/>
          <w:sz w:val="14"/>
        </w:rPr>
        <w:t>INDIVIDUAL(</w:t>
      </w:r>
      <w:proofErr w:type="gramStart"/>
      <w:r>
        <w:rPr>
          <w:rFonts w:ascii="Arial"/>
          <w:w w:val="85"/>
          <w:sz w:val="14"/>
        </w:rPr>
        <w:t>S</w:t>
      </w:r>
      <w:r>
        <w:rPr>
          <w:rFonts w:ascii="Arial"/>
          <w:spacing w:val="19"/>
          <w:w w:val="85"/>
          <w:sz w:val="14"/>
        </w:rPr>
        <w:t xml:space="preserve"> </w:t>
      </w:r>
      <w:r>
        <w:rPr>
          <w:rFonts w:ascii="Arial"/>
          <w:w w:val="85"/>
          <w:sz w:val="14"/>
        </w:rPr>
        <w:t>)</w:t>
      </w:r>
      <w:proofErr w:type="gramEnd"/>
      <w:r>
        <w:rPr>
          <w:rFonts w:ascii="Arial"/>
          <w:sz w:val="14"/>
        </w:rPr>
        <w:t xml:space="preserve"> 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  <w:u w:val="single" w:color="000000"/>
        </w:rPr>
        <w:t xml:space="preserve"> </w:t>
      </w:r>
      <w:r>
        <w:rPr>
          <w:rFonts w:ascii="Arial"/>
          <w:sz w:val="14"/>
          <w:u w:val="single" w:color="000000"/>
        </w:rPr>
        <w:tab/>
      </w:r>
    </w:p>
    <w:p w:rsidR="00723C77" w:rsidRDefault="00CF7A21">
      <w:pPr>
        <w:tabs>
          <w:tab w:val="left" w:pos="2535"/>
        </w:tabs>
        <w:spacing w:before="10" w:line="316" w:lineRule="auto"/>
        <w:ind w:left="127" w:right="151" w:firstLine="76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31750</wp:posOffset>
                </wp:positionV>
                <wp:extent cx="73660" cy="67310"/>
                <wp:effectExtent l="10160" t="12700" r="11430" b="571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67310"/>
                          <a:chOff x="9181" y="50"/>
                          <a:chExt cx="116" cy="106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9181" y="50"/>
                            <a:ext cx="116" cy="106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116"/>
                              <a:gd name="T2" fmla="+- 0 156 50"/>
                              <a:gd name="T3" fmla="*/ 156 h 106"/>
                              <a:gd name="T4" fmla="+- 0 9296 9181"/>
                              <a:gd name="T5" fmla="*/ T4 w 116"/>
                              <a:gd name="T6" fmla="+- 0 156 50"/>
                              <a:gd name="T7" fmla="*/ 156 h 106"/>
                              <a:gd name="T8" fmla="+- 0 9296 9181"/>
                              <a:gd name="T9" fmla="*/ T8 w 116"/>
                              <a:gd name="T10" fmla="+- 0 50 50"/>
                              <a:gd name="T11" fmla="*/ 50 h 106"/>
                              <a:gd name="T12" fmla="+- 0 9181 9181"/>
                              <a:gd name="T13" fmla="*/ T12 w 116"/>
                              <a:gd name="T14" fmla="+- 0 50 50"/>
                              <a:gd name="T15" fmla="*/ 50 h 106"/>
                              <a:gd name="T16" fmla="+- 0 9181 9181"/>
                              <a:gd name="T17" fmla="*/ T16 w 116"/>
                              <a:gd name="T18" fmla="+- 0 156 50"/>
                              <a:gd name="T19" fmla="*/ 15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106">
                                <a:moveTo>
                                  <a:pt x="0" y="106"/>
                                </a:moveTo>
                                <a:lnTo>
                                  <a:pt x="115" y="106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59.05pt;margin-top:2.5pt;width:5.8pt;height:5.3pt;z-index:1408;mso-position-horizontal-relative:page" coordorigin="9181,50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">
                <v:shape id="Freeform 29" o:spid="_x0000_s1027" style="position:absolute;left:9181;top:50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JG8IA&#10;AADbAAAADwAAAGRycy9kb3ducmV2LnhtbERPTWsCMRC9C/6HMEIvolk9VFmNUgqWtl6srkJv0810&#10;N3Qz2Saprv/eHIQeH+97ue5sI87kg3GsYDLOQBCXThuuFBSHzWgOIkRkjY1jUnClAOtVv7fEXLsL&#10;f9B5HyuRQjjkqKCOsc2lDGVNFsPYtcSJ+3beYkzQV1J7vKRw28hplj1Ki4ZTQ40tPddU/uz/rALz&#10;fnx5G+5+P7dmpps2dL448ZdSD4PuaQEiUhf/xXf3q1YwTWPT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okbwgAAANsAAAAPAAAAAAAAAAAAAAAAAJgCAABkcnMvZG93&#10;bnJldi54bWxQSwUGAAAAAAQABAD1AAAAhwMAAAAA&#10;" path="m,106r115,l115,,,,,106xe" filled="f" strokeweight=".5pt">
                  <v:path arrowok="t" o:connecttype="custom" o:connectlocs="0,156;115,156;115,50;0,50;0,15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4"/>
        </w:rPr>
        <w:t xml:space="preserve">CORPORATE </w:t>
      </w:r>
      <w:r>
        <w:rPr>
          <w:rFonts w:ascii="Arial"/>
          <w:spacing w:val="10"/>
          <w:sz w:val="14"/>
        </w:rPr>
        <w:t xml:space="preserve"> </w:t>
      </w:r>
      <w:r>
        <w:rPr>
          <w:rFonts w:ascii="Arial"/>
          <w:sz w:val="14"/>
          <w:u w:val="single" w:color="000000"/>
        </w:rPr>
        <w:t xml:space="preserve"> </w:t>
      </w:r>
      <w:r>
        <w:rPr>
          <w:rFonts w:ascii="Arial"/>
          <w:sz w:val="14"/>
          <w:u w:val="single" w:color="000000"/>
        </w:rPr>
        <w:tab/>
      </w:r>
      <w:r>
        <w:rPr>
          <w:rFonts w:ascii="Arial"/>
          <w:w w:val="48"/>
          <w:sz w:val="14"/>
          <w:u w:val="single" w:color="000000"/>
        </w:rPr>
        <w:t xml:space="preserve"> </w:t>
      </w:r>
      <w:r>
        <w:rPr>
          <w:rFonts w:ascii="Arial"/>
          <w:sz w:val="14"/>
        </w:rPr>
        <w:t xml:space="preserve"> OFFICER(S) </w:t>
      </w:r>
      <w:r>
        <w:rPr>
          <w:rFonts w:ascii="Arial"/>
          <w:spacing w:val="13"/>
          <w:sz w:val="14"/>
        </w:rPr>
        <w:t xml:space="preserve"> </w:t>
      </w:r>
      <w:r>
        <w:rPr>
          <w:rFonts w:ascii="Arial"/>
          <w:sz w:val="14"/>
          <w:u w:val="single" w:color="000000"/>
        </w:rPr>
        <w:t xml:space="preserve"> </w:t>
      </w:r>
      <w:r>
        <w:rPr>
          <w:rFonts w:ascii="Arial"/>
          <w:sz w:val="14"/>
          <w:u w:val="single" w:color="000000"/>
        </w:rPr>
        <w:tab/>
      </w:r>
    </w:p>
    <w:p w:rsidR="00723C77" w:rsidRDefault="00CF7A21">
      <w:pPr>
        <w:spacing w:line="109" w:lineRule="exact"/>
        <w:ind w:left="1548"/>
        <w:rPr>
          <w:rFonts w:ascii="Arial" w:eastAsia="Arial" w:hAnsi="Arial" w:cs="Arial"/>
          <w:sz w:val="10"/>
          <w:szCs w:val="10"/>
        </w:rPr>
      </w:pPr>
      <w:r>
        <w:rPr>
          <w:rFonts w:ascii="Arial"/>
          <w:w w:val="95"/>
          <w:sz w:val="10"/>
        </w:rPr>
        <w:t>(TITLES)</w:t>
      </w:r>
    </w:p>
    <w:p w:rsidR="00723C77" w:rsidRDefault="00723C77">
      <w:pPr>
        <w:spacing w:line="109" w:lineRule="exact"/>
        <w:rPr>
          <w:rFonts w:ascii="Arial" w:eastAsia="Arial" w:hAnsi="Arial" w:cs="Arial"/>
          <w:sz w:val="10"/>
          <w:szCs w:val="10"/>
        </w:rPr>
        <w:sectPr w:rsidR="00723C77">
          <w:type w:val="continuous"/>
          <w:pgSz w:w="12240" w:h="15840"/>
          <w:pgMar w:top="520" w:right="320" w:bottom="280" w:left="520" w:header="720" w:footer="720" w:gutter="0"/>
          <w:cols w:num="2" w:space="720" w:equalWidth="0">
            <w:col w:w="8384" w:space="307"/>
            <w:col w:w="2709"/>
          </w:cols>
        </w:sectPr>
      </w:pPr>
    </w:p>
    <w:p w:rsidR="00D75546" w:rsidRDefault="00D75546" w:rsidP="00D75546">
      <w:pPr>
        <w:jc w:val="both"/>
        <w:rPr>
          <w:sz w:val="20"/>
        </w:rPr>
      </w:pPr>
    </w:p>
    <w:p w:rsidR="00723C77" w:rsidRDefault="00723C77">
      <w:pPr>
        <w:spacing w:before="9"/>
        <w:rPr>
          <w:rFonts w:ascii="Arial" w:eastAsia="Arial" w:hAnsi="Arial" w:cs="Arial"/>
        </w:rPr>
      </w:pPr>
    </w:p>
    <w:p w:rsidR="00723C77" w:rsidRDefault="00CF7A21">
      <w:pPr>
        <w:ind w:left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itness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hand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fficial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seal.</w:t>
      </w:r>
    </w:p>
    <w:p w:rsidR="00723C77" w:rsidRDefault="00CF7A21">
      <w:pPr>
        <w:ind w:left="231" w:hanging="114"/>
        <w:rPr>
          <w:rFonts w:ascii="Arial" w:eastAsia="Arial" w:hAnsi="Arial" w:cs="Arial"/>
          <w:sz w:val="14"/>
          <w:szCs w:val="14"/>
        </w:rPr>
      </w:pPr>
      <w:r>
        <w:rPr>
          <w:w w:val="115"/>
        </w:rPr>
        <w:br w:type="column"/>
      </w:r>
      <w:r>
        <w:rPr>
          <w:rFonts w:ascii="Arial"/>
          <w:w w:val="115"/>
          <w:sz w:val="14"/>
        </w:rPr>
        <w:lastRenderedPageBreak/>
        <w:t>PARTNER(S)</w:t>
      </w:r>
    </w:p>
    <w:p w:rsidR="00723C77" w:rsidRDefault="00723C77">
      <w:pPr>
        <w:spacing w:before="8"/>
        <w:rPr>
          <w:rFonts w:ascii="Arial" w:eastAsia="Arial" w:hAnsi="Arial" w:cs="Arial"/>
          <w:sz w:val="16"/>
          <w:szCs w:val="16"/>
        </w:rPr>
      </w:pPr>
    </w:p>
    <w:p w:rsidR="00723C77" w:rsidRDefault="00CF7A21">
      <w:pPr>
        <w:spacing w:line="277" w:lineRule="auto"/>
        <w:ind w:left="231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5901690</wp:posOffset>
                </wp:positionH>
                <wp:positionV relativeFrom="paragraph">
                  <wp:posOffset>-205105</wp:posOffset>
                </wp:positionV>
                <wp:extent cx="73660" cy="67310"/>
                <wp:effectExtent l="5715" t="13970" r="6350" b="1397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67310"/>
                          <a:chOff x="9294" y="-323"/>
                          <a:chExt cx="116" cy="106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294" y="-323"/>
                            <a:ext cx="116" cy="106"/>
                          </a:xfrm>
                          <a:custGeom>
                            <a:avLst/>
                            <a:gdLst>
                              <a:gd name="T0" fmla="+- 0 9294 9294"/>
                              <a:gd name="T1" fmla="*/ T0 w 116"/>
                              <a:gd name="T2" fmla="+- 0 -217 -323"/>
                              <a:gd name="T3" fmla="*/ -217 h 106"/>
                              <a:gd name="T4" fmla="+- 0 9409 9294"/>
                              <a:gd name="T5" fmla="*/ T4 w 116"/>
                              <a:gd name="T6" fmla="+- 0 -217 -323"/>
                              <a:gd name="T7" fmla="*/ -217 h 106"/>
                              <a:gd name="T8" fmla="+- 0 9409 9294"/>
                              <a:gd name="T9" fmla="*/ T8 w 116"/>
                              <a:gd name="T10" fmla="+- 0 -323 -323"/>
                              <a:gd name="T11" fmla="*/ -323 h 106"/>
                              <a:gd name="T12" fmla="+- 0 9294 9294"/>
                              <a:gd name="T13" fmla="*/ T12 w 116"/>
                              <a:gd name="T14" fmla="+- 0 -323 -323"/>
                              <a:gd name="T15" fmla="*/ -323 h 106"/>
                              <a:gd name="T16" fmla="+- 0 9294 9294"/>
                              <a:gd name="T17" fmla="*/ T16 w 116"/>
                              <a:gd name="T18" fmla="+- 0 -217 -323"/>
                              <a:gd name="T19" fmla="*/ -21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106">
                                <a:moveTo>
                                  <a:pt x="0" y="106"/>
                                </a:moveTo>
                                <a:lnTo>
                                  <a:pt x="115" y="106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4.7pt;margin-top:-16.15pt;width:5.8pt;height:5.3pt;z-index:1336;mso-position-horizontal-relative:page" coordorigin="9294,-323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">
                <v:shape id="Freeform 27" o:spid="_x0000_s1027" style="position:absolute;left:9294;top:-323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48sUA&#10;AADbAAAADwAAAGRycy9kb3ducmV2LnhtbESPT2sCMRTE70K/Q3iFXkSzerCyGkUKllYv1n/g7bl5&#10;7oZuXrZJqttv3wiFHoeZ+Q0znbe2FlfywThWMOhnIIgLpw2XCva7ZW8MIkRkjbVjUvBDAeazh84U&#10;c+1u/EHXbSxFgnDIUUEVY5NLGYqKLIa+a4iTd3HeYkzSl1J7vCW4reUwy0bSouG0UGFDLxUVn9tv&#10;q8CsDq/v3c3XaW2edd2E1u+PfFbq6bFdTEBEauN/+K/9phUMR3D/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bjyxQAAANsAAAAPAAAAAAAAAAAAAAAAAJgCAABkcnMv&#10;ZG93bnJldi54bWxQSwUGAAAAAAQABAD1AAAAigMAAAAA&#10;" path="m,106r115,l115,,,,,106xe" filled="f" strokeweight=".5pt">
                  <v:path arrowok="t" o:connecttype="custom" o:connectlocs="0,-217;115,-217;115,-323;0,-323;0,-2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448" behindDoc="1" locked="0" layoutInCell="1" allowOverlap="1">
                <wp:simplePos x="0" y="0"/>
                <wp:positionH relativeFrom="page">
                  <wp:posOffset>6807835</wp:posOffset>
                </wp:positionH>
                <wp:positionV relativeFrom="paragraph">
                  <wp:posOffset>-221615</wp:posOffset>
                </wp:positionV>
                <wp:extent cx="84455" cy="187960"/>
                <wp:effectExtent l="6985" t="6985" r="3810" b="508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87960"/>
                          <a:chOff x="10721" y="-349"/>
                          <a:chExt cx="133" cy="296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10734" y="-164"/>
                            <a:ext cx="116" cy="106"/>
                            <a:chOff x="10734" y="-164"/>
                            <a:chExt cx="116" cy="106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10734" y="-164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10734 10734"/>
                                <a:gd name="T1" fmla="*/ T0 w 116"/>
                                <a:gd name="T2" fmla="+- 0 -58 -164"/>
                                <a:gd name="T3" fmla="*/ -58 h 106"/>
                                <a:gd name="T4" fmla="+- 0 10849 10734"/>
                                <a:gd name="T5" fmla="*/ T4 w 116"/>
                                <a:gd name="T6" fmla="+- 0 -58 -164"/>
                                <a:gd name="T7" fmla="*/ -58 h 106"/>
                                <a:gd name="T8" fmla="+- 0 10849 10734"/>
                                <a:gd name="T9" fmla="*/ T8 w 116"/>
                                <a:gd name="T10" fmla="+- 0 -164 -164"/>
                                <a:gd name="T11" fmla="*/ -164 h 106"/>
                                <a:gd name="T12" fmla="+- 0 10734 10734"/>
                                <a:gd name="T13" fmla="*/ T12 w 116"/>
                                <a:gd name="T14" fmla="+- 0 -164 -164"/>
                                <a:gd name="T15" fmla="*/ -164 h 106"/>
                                <a:gd name="T16" fmla="+- 0 10734 10734"/>
                                <a:gd name="T17" fmla="*/ T16 w 116"/>
                                <a:gd name="T18" fmla="+- 0 -58 -164"/>
                                <a:gd name="T19" fmla="*/ -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0" y="106"/>
                                  </a:moveTo>
                                  <a:lnTo>
                                    <a:pt x="115" y="10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0726" y="-344"/>
                            <a:ext cx="116" cy="106"/>
                            <a:chOff x="10726" y="-344"/>
                            <a:chExt cx="116" cy="106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0726" y="-344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10726 10726"/>
                                <a:gd name="T1" fmla="*/ T0 w 116"/>
                                <a:gd name="T2" fmla="+- 0 -238 -344"/>
                                <a:gd name="T3" fmla="*/ -238 h 106"/>
                                <a:gd name="T4" fmla="+- 0 10841 10726"/>
                                <a:gd name="T5" fmla="*/ T4 w 116"/>
                                <a:gd name="T6" fmla="+- 0 -238 -344"/>
                                <a:gd name="T7" fmla="*/ -238 h 106"/>
                                <a:gd name="T8" fmla="+- 0 10841 10726"/>
                                <a:gd name="T9" fmla="*/ T8 w 116"/>
                                <a:gd name="T10" fmla="+- 0 -344 -344"/>
                                <a:gd name="T11" fmla="*/ -344 h 106"/>
                                <a:gd name="T12" fmla="+- 0 10726 10726"/>
                                <a:gd name="T13" fmla="*/ T12 w 116"/>
                                <a:gd name="T14" fmla="+- 0 -344 -344"/>
                                <a:gd name="T15" fmla="*/ -344 h 106"/>
                                <a:gd name="T16" fmla="+- 0 10726 10726"/>
                                <a:gd name="T17" fmla="*/ T16 w 116"/>
                                <a:gd name="T18" fmla="+- 0 -238 -344"/>
                                <a:gd name="T19" fmla="*/ -23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0" y="106"/>
                                  </a:moveTo>
                                  <a:lnTo>
                                    <a:pt x="115" y="10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6.05pt;margin-top:-17.45pt;width:6.65pt;height:14.8pt;z-index:-5032;mso-position-horizontal-relative:page" coordorigin="10721,-349" coordsize="1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">
                <v:group id="Group 24" o:spid="_x0000_s1027" style="position:absolute;left:10734;top:-164;width:116;height:106" coordorigin="10734,-164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5" o:spid="_x0000_s1028" style="position:absolute;left:10734;top:-164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+8cYA&#10;AADbAAAADwAAAGRycy9kb3ducmV2LnhtbESPzWrDMBCE74W8g9hAL6WR60NTnMgmFFr6c2nSJJDb&#10;1traItbKldTEefuoEOhxmJlvmHk12E4cyAfjWMHdJANBXDttuFGw/ny6fQARIrLGzjEpOFGAqhxd&#10;zbHQ7shLOqxiIxKEQ4EK2hj7QspQt2QxTFxPnLxv5y3GJH0jtcdjgttO5ll2Ly0aTgst9vTYUr1f&#10;/VoF5m3z/Hrz8bN7N1Pd9WHw6y1/KXU9HhYzEJGG+B++tF+0gjyHvy/pB8j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6+8cYAAADbAAAADwAAAAAAAAAAAAAAAACYAgAAZHJz&#10;L2Rvd25yZXYueG1sUEsFBgAAAAAEAAQA9QAAAIsDAAAAAA==&#10;" path="m,106r115,l115,,,,,106xe" filled="f" strokeweight=".5pt">
                    <v:path arrowok="t" o:connecttype="custom" o:connectlocs="0,-58;115,-58;115,-164;0,-164;0,-58" o:connectangles="0,0,0,0,0"/>
                  </v:shape>
                </v:group>
                <v:group id="Group 22" o:spid="_x0000_s1029" style="position:absolute;left:10726;top:-344;width:116;height:106" coordorigin="10726,-344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30" style="position:absolute;left:10726;top:-344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DHsUA&#10;AADbAAAADwAAAGRycy9kb3ducmV2LnhtbESPT2sCMRTE70K/Q3gFL6LZirSyNUopVKxeWv+Bt9fN&#10;627o5mVNUl2/vREKPQ4z8xtmMmttLU7kg3Gs4GGQgSAunDZcKthu3vpjECEia6wdk4ILBZhN7zoT&#10;zLU78yed1rEUCcIhRwVVjE0uZSgqshgGriFO3rfzFmOSvpTa4znBbS2HWfYoLRpOCxU29FpR8bP+&#10;tQrMcjd/730cDyvzpOsmtH675y+luvftyzOISG38D/+1F1rBcAS3L+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4MexQAAANsAAAAPAAAAAAAAAAAAAAAAAJgCAABkcnMv&#10;ZG93bnJldi54bWxQSwUGAAAAAAQABAD1AAAAigMAAAAA&#10;" path="m,106r115,l115,,,,,106xe" filled="f" strokeweight=".5pt">
                    <v:path arrowok="t" o:connecttype="custom" o:connectlocs="0,-238;115,-238;115,-344;0,-344;0,-23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893435</wp:posOffset>
                </wp:positionH>
                <wp:positionV relativeFrom="paragraph">
                  <wp:posOffset>5715</wp:posOffset>
                </wp:positionV>
                <wp:extent cx="84455" cy="183515"/>
                <wp:effectExtent l="6985" t="5715" r="3810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83515"/>
                          <a:chOff x="9281" y="9"/>
                          <a:chExt cx="133" cy="289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9286" y="14"/>
                            <a:ext cx="116" cy="106"/>
                            <a:chOff x="9286" y="14"/>
                            <a:chExt cx="116" cy="106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9286" y="14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9286 9286"/>
                                <a:gd name="T1" fmla="*/ T0 w 116"/>
                                <a:gd name="T2" fmla="+- 0 120 14"/>
                                <a:gd name="T3" fmla="*/ 120 h 106"/>
                                <a:gd name="T4" fmla="+- 0 9401 9286"/>
                                <a:gd name="T5" fmla="*/ T4 w 116"/>
                                <a:gd name="T6" fmla="+- 0 120 14"/>
                                <a:gd name="T7" fmla="*/ 120 h 106"/>
                                <a:gd name="T8" fmla="+- 0 9401 9286"/>
                                <a:gd name="T9" fmla="*/ T8 w 116"/>
                                <a:gd name="T10" fmla="+- 0 14 14"/>
                                <a:gd name="T11" fmla="*/ 14 h 106"/>
                                <a:gd name="T12" fmla="+- 0 9286 9286"/>
                                <a:gd name="T13" fmla="*/ T12 w 116"/>
                                <a:gd name="T14" fmla="+- 0 14 14"/>
                                <a:gd name="T15" fmla="*/ 14 h 106"/>
                                <a:gd name="T16" fmla="+- 0 9286 9286"/>
                                <a:gd name="T17" fmla="*/ T16 w 116"/>
                                <a:gd name="T18" fmla="+- 0 120 14"/>
                                <a:gd name="T19" fmla="*/ 12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0" y="106"/>
                                  </a:moveTo>
                                  <a:lnTo>
                                    <a:pt x="115" y="10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9294" y="187"/>
                            <a:ext cx="116" cy="106"/>
                            <a:chOff x="9294" y="187"/>
                            <a:chExt cx="116" cy="106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9294" y="187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9294 9294"/>
                                <a:gd name="T1" fmla="*/ T0 w 116"/>
                                <a:gd name="T2" fmla="+- 0 293 187"/>
                                <a:gd name="T3" fmla="*/ 293 h 106"/>
                                <a:gd name="T4" fmla="+- 0 9409 9294"/>
                                <a:gd name="T5" fmla="*/ T4 w 116"/>
                                <a:gd name="T6" fmla="+- 0 293 187"/>
                                <a:gd name="T7" fmla="*/ 293 h 106"/>
                                <a:gd name="T8" fmla="+- 0 9409 9294"/>
                                <a:gd name="T9" fmla="*/ T8 w 116"/>
                                <a:gd name="T10" fmla="+- 0 187 187"/>
                                <a:gd name="T11" fmla="*/ 187 h 106"/>
                                <a:gd name="T12" fmla="+- 0 9294 9294"/>
                                <a:gd name="T13" fmla="*/ T12 w 116"/>
                                <a:gd name="T14" fmla="+- 0 187 187"/>
                                <a:gd name="T15" fmla="*/ 187 h 106"/>
                                <a:gd name="T16" fmla="+- 0 9294 9294"/>
                                <a:gd name="T17" fmla="*/ T16 w 116"/>
                                <a:gd name="T18" fmla="+- 0 293 187"/>
                                <a:gd name="T19" fmla="*/ 293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0" y="106"/>
                                  </a:moveTo>
                                  <a:lnTo>
                                    <a:pt x="115" y="10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64.05pt;margin-top:.45pt;width:6.65pt;height:14.45pt;z-index:1432;mso-position-horizontal-relative:page" coordorigin="9281,9" coordsize="13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">
                <v:group id="Group 19" o:spid="_x0000_s1027" style="position:absolute;left:9286;top:14;width:116;height:106" coordorigin="9286,14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28" style="position:absolute;left:9286;top:14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X1MMA&#10;AADbAAAADwAAAGRycy9kb3ducmV2LnhtbERPTWsCMRC9F/wPYYReSs3ag8rWKCIo1V6qVaG3cTPu&#10;BjeTbRJ1+++bQsHbPN7njKetrcWVfDCOFfR7GQjiwmnDpYLd5+J5BCJEZI21Y1LwQwGmk87DGHPt&#10;bryh6zaWIoVwyFFBFWOTSxmKiiyGnmuIE3dy3mJM0JdSe7ylcFvLlywbSIuGU0OFDc0rKs7bi1Vg&#10;1vvl6unj++vdDHXdhNbvDnxU6rHbzl5BRGrjXfzvftNp/hD+fkkHy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XX1MMAAADbAAAADwAAAAAAAAAAAAAAAACYAgAAZHJzL2Rv&#10;d25yZXYueG1sUEsFBgAAAAAEAAQA9QAAAIgDAAAAAA==&#10;" path="m,106r115,l115,,,,,106xe" filled="f" strokeweight=".5pt">
                    <v:path arrowok="t" o:connecttype="custom" o:connectlocs="0,120;115,120;115,14;0,14;0,120" o:connectangles="0,0,0,0,0"/>
                  </v:shape>
                </v:group>
                <v:group id="Group 17" o:spid="_x0000_s1029" style="position:absolute;left:9294;top:187;width:116;height:106" coordorigin="9294,187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30" style="position:absolute;left:9294;top:187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mPcQA&#10;AADbAAAADwAAAGRycy9kb3ducmV2LnhtbERPS0vDQBC+C/0PyxS8SLPRg9qYTSiC4uNS2yp4m2an&#10;ydLsbNxd2/jvXUHobT6+55T1aHtxIB+MYwWXWQ6CuHHacKtgs36Y3YIIEVlj75gU/FCAupqclVho&#10;d+Q3OqxiK1IIhwIVdDEOhZSh6chiyNxAnLid8xZjgr6V2uMxhdteXuX5tbRoODV0ONB9R81+9W0V&#10;mJf3x+eL5dfnq7nR/RBGv/ngrVLn03FxByLSGE/if/eTTvPn8PdLOk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5j3EAAAA2wAAAA8AAAAAAAAAAAAAAAAAmAIAAGRycy9k&#10;b3ducmV2LnhtbFBLBQYAAAAABAAEAPUAAACJAwAAAAA=&#10;" path="m,106r115,l115,,,,,106xe" filled="f" strokeweight=".5pt">
                    <v:path arrowok="t" o:connecttype="custom" o:connectlocs="0,293;115,293;115,187;0,187;0,29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14"/>
        </w:rPr>
        <w:t>ATTORNEY</w:t>
      </w:r>
      <w:r>
        <w:rPr>
          <w:rFonts w:ascii="Arial"/>
          <w:spacing w:val="-21"/>
          <w:sz w:val="14"/>
        </w:rPr>
        <w:t xml:space="preserve"> </w:t>
      </w:r>
      <w:r>
        <w:rPr>
          <w:rFonts w:ascii="Arial"/>
          <w:sz w:val="14"/>
        </w:rPr>
        <w:t>IN</w:t>
      </w:r>
      <w:r>
        <w:rPr>
          <w:rFonts w:ascii="Arial"/>
          <w:spacing w:val="-22"/>
          <w:sz w:val="14"/>
        </w:rPr>
        <w:t xml:space="preserve"> </w:t>
      </w:r>
      <w:r>
        <w:rPr>
          <w:rFonts w:ascii="Arial"/>
          <w:sz w:val="14"/>
        </w:rPr>
        <w:t>FACT</w:t>
      </w:r>
      <w:r>
        <w:rPr>
          <w:rFonts w:ascii="Arial"/>
          <w:w w:val="97"/>
          <w:sz w:val="14"/>
        </w:rPr>
        <w:t xml:space="preserve"> </w:t>
      </w:r>
      <w:r>
        <w:rPr>
          <w:rFonts w:ascii="Arial"/>
          <w:sz w:val="14"/>
        </w:rPr>
        <w:t>TRUSTEE(S)</w:t>
      </w:r>
    </w:p>
    <w:p w:rsidR="00723C77" w:rsidRDefault="00CF7A21">
      <w:pPr>
        <w:spacing w:line="275" w:lineRule="auto"/>
        <w:ind w:left="-28" w:right="341" w:firstLine="3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/>
          <w:sz w:val="14"/>
        </w:rPr>
        <w:lastRenderedPageBreak/>
        <w:t xml:space="preserve">LIMITED </w:t>
      </w:r>
      <w:r>
        <w:rPr>
          <w:rFonts w:ascii="Arial"/>
          <w:w w:val="95"/>
          <w:sz w:val="14"/>
        </w:rPr>
        <w:t>GENERAL</w:t>
      </w:r>
    </w:p>
    <w:p w:rsidR="00723C77" w:rsidRDefault="00723C77">
      <w:pPr>
        <w:spacing w:line="275" w:lineRule="auto"/>
        <w:rPr>
          <w:rFonts w:ascii="Arial" w:eastAsia="Arial" w:hAnsi="Arial" w:cs="Arial"/>
          <w:sz w:val="14"/>
          <w:szCs w:val="14"/>
        </w:rPr>
        <w:sectPr w:rsidR="00723C77">
          <w:type w:val="continuous"/>
          <w:pgSz w:w="12240" w:h="15840"/>
          <w:pgMar w:top="520" w:right="320" w:bottom="280" w:left="520" w:header="720" w:footer="720" w:gutter="0"/>
          <w:cols w:num="3" w:space="720" w:equalWidth="0">
            <w:col w:w="2867" w:space="5985"/>
            <w:col w:w="1537" w:space="40"/>
            <w:col w:w="971"/>
          </w:cols>
        </w:sectPr>
      </w:pPr>
    </w:p>
    <w:p w:rsidR="00723C77" w:rsidRDefault="00CF7A21">
      <w:pPr>
        <w:tabs>
          <w:tab w:val="left" w:pos="4825"/>
          <w:tab w:val="left" w:pos="5039"/>
        </w:tabs>
        <w:spacing w:before="39"/>
        <w:ind w:left="122"/>
        <w:rPr>
          <w:rFonts w:ascii="Arial" w:eastAsia="Arial" w:hAnsi="Arial" w:cs="Arial"/>
          <w:sz w:val="12"/>
          <w:szCs w:val="12"/>
        </w:rPr>
      </w:pPr>
      <w:r>
        <w:rPr>
          <w:rFonts w:ascii="Arial"/>
          <w:sz w:val="18"/>
        </w:rPr>
        <w:lastRenderedPageBreak/>
        <w:t>Signature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ab/>
      </w:r>
      <w:r>
        <w:rPr>
          <w:rFonts w:ascii="Arial"/>
          <w:sz w:val="12"/>
        </w:rPr>
        <w:t>(SEAL)</w:t>
      </w:r>
    </w:p>
    <w:p w:rsidR="00723C77" w:rsidRDefault="00CF7A21">
      <w:pPr>
        <w:spacing w:line="171" w:lineRule="exact"/>
        <w:ind w:left="349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sz w:val="16"/>
        </w:rPr>
        <w:lastRenderedPageBreak/>
        <w:t>GUARDIAN/CONSERVATOR</w:t>
      </w:r>
    </w:p>
    <w:p w:rsidR="00723C77" w:rsidRDefault="00CF7A21">
      <w:pPr>
        <w:tabs>
          <w:tab w:val="left" w:pos="2569"/>
        </w:tabs>
        <w:spacing w:line="158" w:lineRule="exact"/>
        <w:ind w:left="122" w:firstLine="219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520" behindDoc="1" locked="0" layoutInCell="1" allowOverlap="1">
                <wp:simplePos x="0" y="0"/>
                <wp:positionH relativeFrom="page">
                  <wp:posOffset>5902960</wp:posOffset>
                </wp:positionH>
                <wp:positionV relativeFrom="paragraph">
                  <wp:posOffset>-105410</wp:posOffset>
                </wp:positionV>
                <wp:extent cx="80010" cy="178435"/>
                <wp:effectExtent l="6985" t="8890" r="8255" b="317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178435"/>
                          <a:chOff x="9296" y="-166"/>
                          <a:chExt cx="126" cy="281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9301" y="-161"/>
                            <a:ext cx="116" cy="106"/>
                            <a:chOff x="9301" y="-161"/>
                            <a:chExt cx="116" cy="106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9301" y="-161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9301 9301"/>
                                <a:gd name="T1" fmla="*/ T0 w 116"/>
                                <a:gd name="T2" fmla="+- 0 -55 -161"/>
                                <a:gd name="T3" fmla="*/ -55 h 106"/>
                                <a:gd name="T4" fmla="+- 0 9416 9301"/>
                                <a:gd name="T5" fmla="*/ T4 w 116"/>
                                <a:gd name="T6" fmla="+- 0 -55 -161"/>
                                <a:gd name="T7" fmla="*/ -55 h 106"/>
                                <a:gd name="T8" fmla="+- 0 9416 9301"/>
                                <a:gd name="T9" fmla="*/ T8 w 116"/>
                                <a:gd name="T10" fmla="+- 0 -161 -161"/>
                                <a:gd name="T11" fmla="*/ -161 h 106"/>
                                <a:gd name="T12" fmla="+- 0 9301 9301"/>
                                <a:gd name="T13" fmla="*/ T12 w 116"/>
                                <a:gd name="T14" fmla="+- 0 -161 -161"/>
                                <a:gd name="T15" fmla="*/ -161 h 106"/>
                                <a:gd name="T16" fmla="+- 0 9301 9301"/>
                                <a:gd name="T17" fmla="*/ T16 w 116"/>
                                <a:gd name="T18" fmla="+- 0 -55 -161"/>
                                <a:gd name="T19" fmla="*/ -55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0" y="106"/>
                                  </a:moveTo>
                                  <a:lnTo>
                                    <a:pt x="115" y="10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301" y="4"/>
                            <a:ext cx="116" cy="106"/>
                            <a:chOff x="9301" y="4"/>
                            <a:chExt cx="116" cy="106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301" y="4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9301 9301"/>
                                <a:gd name="T1" fmla="*/ T0 w 116"/>
                                <a:gd name="T2" fmla="+- 0 110 4"/>
                                <a:gd name="T3" fmla="*/ 110 h 106"/>
                                <a:gd name="T4" fmla="+- 0 9416 9301"/>
                                <a:gd name="T5" fmla="*/ T4 w 116"/>
                                <a:gd name="T6" fmla="+- 0 110 4"/>
                                <a:gd name="T7" fmla="*/ 110 h 106"/>
                                <a:gd name="T8" fmla="+- 0 9416 9301"/>
                                <a:gd name="T9" fmla="*/ T8 w 116"/>
                                <a:gd name="T10" fmla="+- 0 4 4"/>
                                <a:gd name="T11" fmla="*/ 4 h 106"/>
                                <a:gd name="T12" fmla="+- 0 9301 9301"/>
                                <a:gd name="T13" fmla="*/ T12 w 116"/>
                                <a:gd name="T14" fmla="+- 0 4 4"/>
                                <a:gd name="T15" fmla="*/ 4 h 106"/>
                                <a:gd name="T16" fmla="+- 0 9301 9301"/>
                                <a:gd name="T17" fmla="*/ T16 w 116"/>
                                <a:gd name="T18" fmla="+- 0 110 4"/>
                                <a:gd name="T19" fmla="*/ 11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0" y="106"/>
                                  </a:moveTo>
                                  <a:lnTo>
                                    <a:pt x="115" y="10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4.8pt;margin-top:-8.3pt;width:6.3pt;height:14.05pt;z-index:-4960;mso-position-horizontal-relative:page" coordorigin="9296,-166" coordsize="12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">
                <v:group id="Group 14" o:spid="_x0000_s1027" style="position:absolute;left:9301;top:-161;width:116;height:106" coordorigin="9301,-161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28" style="position:absolute;left:9301;top:-161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0TMIA&#10;AADbAAAADwAAAGRycy9kb3ducmV2LnhtbERPS2sCMRC+F/wPYYReSs3qocrWKCIofVzUqtDbuBl3&#10;g5vJNkl1++8bQfA2H99zxtPW1uJMPhjHCvq9DARx4bThUsH2a/E8AhEissbaMSn4owDTSedhjLl2&#10;F17TeRNLkUI45KigirHJpQxFRRZDzzXEiTs6bzEm6EupPV5SuK3lIMtepEXDqaHChuYVFafNr1Vg&#10;PnbL96fVz/enGeq6Ca3f7vmg1GO3nb2CiNTGu/jmftNp/gCuv6Q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nRMwgAAANsAAAAPAAAAAAAAAAAAAAAAAJgCAABkcnMvZG93&#10;bnJldi54bWxQSwUGAAAAAAQABAD1AAAAhwMAAAAA&#10;" path="m,106r115,l115,,,,,106xe" filled="f" strokeweight=".5pt">
                    <v:path arrowok="t" o:connecttype="custom" o:connectlocs="0,-55;115,-55;115,-161;0,-161;0,-55" o:connectangles="0,0,0,0,0"/>
                  </v:shape>
                </v:group>
                <v:group id="Group 12" o:spid="_x0000_s1029" style="position:absolute;left:9301;top:4;width:116;height:106" coordorigin="9301,4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0" style="position:absolute;left:9301;top:4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Jo8QA&#10;AADbAAAADwAAAGRycy9kb3ducmV2LnhtbERPS0vDQBC+C/0PyxS8SLNRREvMJhRB8XGpbRW8TbPT&#10;ZGl2Nu6ubfz3riD0Nh/fc8p6tL04kA/GsYLLLAdB3DhtuFWwWT/M5iBCRNbYOyYFPxSgriZnJRba&#10;HfmNDqvYihTCoUAFXYxDIWVoOrIYMjcQJ27nvMWYoG+l9nhM4baXV3l+Iy0aTg0dDnTfUbNffVsF&#10;5uX98fli+fX5am51P4TRbz54q9T5dFzcgYg0xpP43/2k0/xr+PslHS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SaPEAAAA2wAAAA8AAAAAAAAAAAAAAAAAmAIAAGRycy9k&#10;b3ducmV2LnhtbFBLBQYAAAAABAAEAPUAAACJAwAAAAA=&#10;" path="m,106r115,l115,,,,,106xe" filled="f" strokeweight=".5pt">
                    <v:path arrowok="t" o:connecttype="custom" o:connectlocs="0,110;115,110;115,4;0,4;0,11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w w:val="105"/>
          <w:sz w:val="14"/>
        </w:rPr>
        <w:t>OTHER: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  <w:u w:val="single" w:color="000000"/>
        </w:rPr>
        <w:t xml:space="preserve"> </w:t>
      </w:r>
      <w:r>
        <w:rPr>
          <w:rFonts w:ascii="Arial"/>
          <w:sz w:val="14"/>
          <w:u w:val="single" w:color="000000"/>
        </w:rPr>
        <w:tab/>
      </w:r>
    </w:p>
    <w:p w:rsidR="00723C77" w:rsidRDefault="00723C77">
      <w:pPr>
        <w:spacing w:before="8"/>
        <w:rPr>
          <w:rFonts w:ascii="Arial" w:eastAsia="Arial" w:hAnsi="Arial" w:cs="Arial"/>
          <w:sz w:val="14"/>
          <w:szCs w:val="14"/>
        </w:rPr>
      </w:pPr>
    </w:p>
    <w:p w:rsidR="00723C77" w:rsidRDefault="00CF7A21">
      <w:pPr>
        <w:spacing w:line="20" w:lineRule="atLeast"/>
        <w:ind w:left="9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551940" cy="3175"/>
                <wp:effectExtent l="9525" t="9525" r="10160" b="635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940" cy="3175"/>
                          <a:chOff x="0" y="0"/>
                          <a:chExt cx="2444" cy="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439" cy="2"/>
                            <a:chOff x="3" y="3"/>
                            <a:chExt cx="2439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439" cy="2"/>
                            </a:xfrm>
                            <a:custGeom>
                              <a:avLst/>
                              <a:gdLst>
                                <a:gd name="T0" fmla="+- 0 2441 3"/>
                                <a:gd name="T1" fmla="*/ T0 w 2439"/>
                                <a:gd name="T2" fmla="+- 0 3 3"/>
                                <a:gd name="T3" fmla="*/ T2 w 2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39">
                                  <a:moveTo>
                                    <a:pt x="2438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22.2pt;height:.25pt;mso-position-horizontal-relative:char;mso-position-vertical-relative:line" coordsize="244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">
                <v:group id="Group 9" o:spid="_x0000_s1027" style="position:absolute;left:3;top:3;width:2439;height:2" coordorigin="3,3" coordsize="24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3;top:3;width:2439;height:2;visibility:visible;mso-wrap-style:square;v-text-anchor:top" coordsize="2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SG8UA&#10;AADaAAAADwAAAGRycy9kb3ducmV2LnhtbESPT2vCQBTE7wW/w/KEXopuFPFPdBURpEVPjYoeH9ln&#10;Es2+DdmtRj99tyD0OMzMb5jZojGluFHtCssKet0IBHFqdcGZgv1u3RmDcB5ZY2mZFDzIwWLeepth&#10;rO2dv+mW+EwECLsYFeTeV7GULs3JoOvaijh4Z1sb9EHWmdQ13gPclLIfRUNpsOCwkGNFq5zSa/Jj&#10;FGwvm81ykBx72YefnJ6j/eG5/SyVem83yykIT43/D7/aX1rBBP6u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9IbxQAAANoAAAAPAAAAAAAAAAAAAAAAAJgCAABkcnMv&#10;ZG93bnJldi54bWxQSwUGAAAAAAQABAD1AAAAigMAAAAA&#10;" path="m2438,-1l,-1e" filled="f" strokeweight=".25pt">
                    <v:path arrowok="t" o:connecttype="custom" o:connectlocs="2438,0;0,0" o:connectangles="0,0"/>
                  </v:shape>
                </v:group>
                <w10:anchorlock/>
              </v:group>
            </w:pict>
          </mc:Fallback>
        </mc:AlternateContent>
      </w:r>
    </w:p>
    <w:p w:rsidR="00723C77" w:rsidRDefault="00CF7A21">
      <w:pPr>
        <w:spacing w:before="46"/>
        <w:ind w:left="122"/>
        <w:rPr>
          <w:rFonts w:ascii="Arial" w:eastAsia="Arial" w:hAnsi="Arial" w:cs="Arial"/>
          <w:sz w:val="14"/>
          <w:szCs w:val="14"/>
        </w:rPr>
      </w:pPr>
      <w:r>
        <w:rPr>
          <w:rFonts w:ascii="Arial"/>
          <w:w w:val="95"/>
          <w:sz w:val="14"/>
        </w:rPr>
        <w:t>SIGNER</w:t>
      </w:r>
      <w:r>
        <w:rPr>
          <w:rFonts w:ascii="Arial"/>
          <w:spacing w:val="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S</w:t>
      </w:r>
      <w:r>
        <w:rPr>
          <w:rFonts w:ascii="Arial"/>
          <w:spacing w:val="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REPRESENTING:</w:t>
      </w:r>
    </w:p>
    <w:p w:rsidR="00723C77" w:rsidRDefault="00CF7A21">
      <w:pPr>
        <w:spacing w:before="30"/>
        <w:ind w:left="122"/>
        <w:rPr>
          <w:rFonts w:ascii="Arial" w:eastAsia="Arial" w:hAnsi="Arial" w:cs="Arial"/>
          <w:sz w:val="10"/>
          <w:szCs w:val="10"/>
        </w:rPr>
      </w:pPr>
      <w:r>
        <w:rPr>
          <w:rFonts w:ascii="Arial"/>
          <w:w w:val="60"/>
          <w:sz w:val="12"/>
        </w:rPr>
        <w:t>Name</w:t>
      </w:r>
      <w:r>
        <w:rPr>
          <w:rFonts w:ascii="Arial"/>
          <w:spacing w:val="4"/>
          <w:w w:val="60"/>
          <w:sz w:val="12"/>
        </w:rPr>
        <w:t xml:space="preserve"> </w:t>
      </w:r>
      <w:r>
        <w:rPr>
          <w:rFonts w:ascii="Arial"/>
          <w:w w:val="60"/>
          <w:sz w:val="12"/>
        </w:rPr>
        <w:t>of</w:t>
      </w:r>
      <w:r>
        <w:rPr>
          <w:rFonts w:ascii="Arial"/>
          <w:spacing w:val="4"/>
          <w:w w:val="60"/>
          <w:sz w:val="12"/>
        </w:rPr>
        <w:t xml:space="preserve"> </w:t>
      </w:r>
      <w:r>
        <w:rPr>
          <w:rFonts w:ascii="Arial"/>
          <w:w w:val="60"/>
          <w:sz w:val="12"/>
        </w:rPr>
        <w:t>Person(s)</w:t>
      </w:r>
      <w:r>
        <w:rPr>
          <w:rFonts w:ascii="Arial"/>
          <w:spacing w:val="4"/>
          <w:w w:val="60"/>
          <w:sz w:val="12"/>
        </w:rPr>
        <w:t xml:space="preserve"> </w:t>
      </w:r>
      <w:r>
        <w:rPr>
          <w:rFonts w:ascii="Arial"/>
          <w:w w:val="60"/>
          <w:sz w:val="12"/>
        </w:rPr>
        <w:t>or</w:t>
      </w:r>
      <w:r>
        <w:rPr>
          <w:rFonts w:ascii="Arial"/>
          <w:spacing w:val="5"/>
          <w:w w:val="60"/>
          <w:sz w:val="12"/>
        </w:rPr>
        <w:t xml:space="preserve"> </w:t>
      </w:r>
      <w:proofErr w:type="gramStart"/>
      <w:r>
        <w:rPr>
          <w:rFonts w:ascii="Arial"/>
          <w:w w:val="60"/>
          <w:sz w:val="12"/>
        </w:rPr>
        <w:t>Entity(</w:t>
      </w:r>
      <w:proofErr w:type="spellStart"/>
      <w:proofErr w:type="gramEnd"/>
      <w:r>
        <w:rPr>
          <w:rFonts w:ascii="Arial"/>
          <w:w w:val="60"/>
          <w:sz w:val="12"/>
        </w:rPr>
        <w:t>ies</w:t>
      </w:r>
      <w:proofErr w:type="spellEnd"/>
      <w:r>
        <w:rPr>
          <w:rFonts w:ascii="Arial"/>
          <w:w w:val="60"/>
          <w:sz w:val="10"/>
        </w:rPr>
        <w:t>)</w:t>
      </w:r>
    </w:p>
    <w:p w:rsidR="00723C77" w:rsidRDefault="00723C77">
      <w:pPr>
        <w:rPr>
          <w:rFonts w:ascii="Arial" w:eastAsia="Arial" w:hAnsi="Arial" w:cs="Arial"/>
          <w:sz w:val="10"/>
          <w:szCs w:val="10"/>
        </w:rPr>
        <w:sectPr w:rsidR="00723C77">
          <w:type w:val="continuous"/>
          <w:pgSz w:w="12240" w:h="15840"/>
          <w:pgMar w:top="520" w:right="320" w:bottom="280" w:left="520" w:header="720" w:footer="720" w:gutter="0"/>
          <w:cols w:num="2" w:space="720" w:equalWidth="0">
            <w:col w:w="5431" w:space="3288"/>
            <w:col w:w="2681"/>
          </w:cols>
        </w:sectPr>
      </w:pPr>
    </w:p>
    <w:p w:rsidR="00723C77" w:rsidRDefault="00723C77">
      <w:pPr>
        <w:spacing w:before="6"/>
        <w:rPr>
          <w:rFonts w:ascii="Arial" w:eastAsia="Arial" w:hAnsi="Arial" w:cs="Arial"/>
          <w:sz w:val="28"/>
          <w:szCs w:val="28"/>
        </w:rPr>
      </w:pPr>
    </w:p>
    <w:p w:rsidR="00723C77" w:rsidRDefault="00CF7A21">
      <w:pPr>
        <w:spacing w:line="20" w:lineRule="atLeast"/>
        <w:ind w:left="87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527810" cy="6350"/>
                <wp:effectExtent l="9525" t="9525" r="571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6350"/>
                          <a:chOff x="0" y="0"/>
                          <a:chExt cx="2406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396" cy="2"/>
                            <a:chOff x="5" y="5"/>
                            <a:chExt cx="239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39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396"/>
                                <a:gd name="T2" fmla="+- 0 2400 5"/>
                                <a:gd name="T3" fmla="*/ T2 w 2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6">
                                  <a:moveTo>
                                    <a:pt x="0" y="0"/>
                                  </a:moveTo>
                                  <a:lnTo>
                                    <a:pt x="23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20.3pt;height:.5pt;mso-position-horizontal-relative:char;mso-position-vertical-relative:line" coordsize="24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">
                <v:group id="Group 6" o:spid="_x0000_s1027" style="position:absolute;left:5;top:5;width:2396;height:2" coordorigin="5,5" coordsize="2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2396;height:2;visibility:visible;mso-wrap-style:square;v-text-anchor:top" coordsize="2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rBcEA&#10;AADaAAAADwAAAGRycy9kb3ducmV2LnhtbESPQYvCMBSE7wv+h/AWvCya6kGla1oWQVDwsLb+gEfz&#10;bMs2L6GJtf57Iyx4HGbmG2abj6YTA/W+taxgMU9AEFdWt1wruJT72QaED8gaO8uk4EEe8mzyscVU&#10;2zufaShCLSKEfYoKmhBcKqWvGjLo59YRR+9qe4Mhyr6Wusd7hJtOLpNkJQ22HBcadLRrqPorbkZB&#10;V8qTK7+G635dUVmsf124HJ1S08/x5xtEoDG8w//tg1awgteVe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6wXBAAAA2gAAAA8AAAAAAAAAAAAAAAAAmAIAAGRycy9kb3du&#10;cmV2LnhtbFBLBQYAAAAABAAEAPUAAACGAwAAAAA=&#10;" path="m,l2395,e" filled="f" strokeweight=".5pt">
                    <v:path arrowok="t" o:connecttype="custom" o:connectlocs="0,0;2395,0" o:connectangles="0,0"/>
                  </v:shape>
                </v:group>
                <w10:anchorlock/>
              </v:group>
            </w:pict>
          </mc:Fallback>
        </mc:AlternateContent>
      </w:r>
    </w:p>
    <w:p w:rsidR="00723C77" w:rsidRDefault="00723C77">
      <w:pPr>
        <w:spacing w:before="6"/>
        <w:rPr>
          <w:rFonts w:ascii="Arial" w:eastAsia="Arial" w:hAnsi="Arial" w:cs="Arial"/>
          <w:sz w:val="15"/>
          <w:szCs w:val="15"/>
        </w:rPr>
      </w:pPr>
    </w:p>
    <w:p w:rsidR="00723C77" w:rsidRDefault="00CF7A21">
      <w:pPr>
        <w:spacing w:line="20" w:lineRule="atLeast"/>
        <w:ind w:left="87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527810" cy="6350"/>
                <wp:effectExtent l="9525" t="9525" r="571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6350"/>
                          <a:chOff x="0" y="0"/>
                          <a:chExt cx="2406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396" cy="2"/>
                            <a:chOff x="5" y="5"/>
                            <a:chExt cx="239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39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396"/>
                                <a:gd name="T2" fmla="+- 0 2400 5"/>
                                <a:gd name="T3" fmla="*/ T2 w 2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6">
                                  <a:moveTo>
                                    <a:pt x="0" y="0"/>
                                  </a:moveTo>
                                  <a:lnTo>
                                    <a:pt x="23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0.3pt;height:.5pt;mso-position-horizontal-relative:char;mso-position-vertical-relative:line" coordsize="24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">
                <v:group id="Group 3" o:spid="_x0000_s1027" style="position:absolute;left:5;top:5;width:2396;height:2" coordorigin="5,5" coordsize="2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2396;height:2;visibility:visible;mso-wrap-style:square;v-text-anchor:top" coordsize="2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IncEA&#10;AADaAAAADwAAAGRycy9kb3ducmV2LnhtbESP0YrCMBRE34X9h3AXfBFNVbDSNYoIgoIPu60fcGmu&#10;bdnmJjSx1r83Cws+DjNzhtnsBtOKnjrfWFYwnyUgiEurG64UXIvjdA3CB2SNrWVS8CQPu+3HaIOZ&#10;tg/+oT4PlYgQ9hkqqENwmZS+rMmgn1lHHL2b7QyGKLtK6g4fEW5auUiSlTTYcFyo0dGhpvI3vxsF&#10;bSEvrpj0t2NaUpGn3y5cz06p8eew/wIRaAjv8H/7pBUs4e9KvA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oSJ3BAAAA2gAAAA8AAAAAAAAAAAAAAAAAmAIAAGRycy9kb3du&#10;cmV2LnhtbFBLBQYAAAAABAAEAPUAAACGAwAAAAA=&#10;" path="m,l2395,e" filled="f" strokeweight=".5pt">
                    <v:path arrowok="t" o:connecttype="custom" o:connectlocs="0,0;2395,0" o:connectangles="0,0"/>
                  </v:shape>
                </v:group>
                <w10:anchorlock/>
              </v:group>
            </w:pict>
          </mc:Fallback>
        </mc:AlternateContent>
      </w:r>
    </w:p>
    <w:sectPr w:rsidR="00723C77">
      <w:type w:val="continuous"/>
      <w:pgSz w:w="12240" w:h="15840"/>
      <w:pgMar w:top="520" w:right="3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77"/>
    <w:rsid w:val="00723C77"/>
    <w:rsid w:val="009B3CF8"/>
    <w:rsid w:val="00C01013"/>
    <w:rsid w:val="00CF7A21"/>
    <w:rsid w:val="00D7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"/>
    </w:pPr>
    <w:rPr>
      <w:rFonts w:ascii="Arial" w:eastAsia="Arial" w:hAnsi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"/>
    </w:pPr>
    <w:rPr>
      <w:rFonts w:ascii="Arial" w:eastAsia="Arial" w:hAnsi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6E1F-0F0C-4A3E-9681-5AAD0D39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F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davong, Buffie</dc:creator>
  <cp:lastModifiedBy>Buffie Raddavong</cp:lastModifiedBy>
  <cp:revision>3</cp:revision>
  <dcterms:created xsi:type="dcterms:W3CDTF">2015-03-05T17:46:00Z</dcterms:created>
  <dcterms:modified xsi:type="dcterms:W3CDTF">2015-03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3-05T00:00:00Z</vt:filetime>
  </property>
</Properties>
</file>